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t xml:space="preserve">(s) and as many </w:t>
      </w:r>
      <w:r w:rsidRPr="0099276A">
        <w:rPr>
          <w:b/>
          <w:bCs/>
          <w:i/>
          <w:iCs/>
        </w:rPr>
        <w:t>Items</w:t>
      </w:r>
      <w:r>
        <w:t xml:space="preserve"> as your GM allows. </w:t>
      </w:r>
    </w:p>
    <w:p w14:paraId="263EA20F" w14:textId="77777777" w:rsidR="00196662" w:rsidRDefault="00000000" w:rsidP="00453AA9">
      <w:pPr>
        <w:spacing w:after="10" w:line="240" w:lineRule="auto"/>
      </w:pPr>
      <w:r>
        <w:tab/>
      </w:r>
    </w:p>
    <w:p w14:paraId="4BDBE55A" w14:textId="77777777" w:rsidR="00196662" w:rsidRDefault="00000000" w:rsidP="00453AA9">
      <w:pPr>
        <w:spacing w:after="10" w:line="240" w:lineRule="auto"/>
        <w:ind w:firstLine="720"/>
      </w:pPr>
      <w:r>
        <w:t xml:space="preserve">An example of a character’s starting inventory may be (this GM allows one </w:t>
      </w:r>
      <w:r>
        <w:rPr>
          <w:i/>
        </w:rPr>
        <w:t>Special Item)</w:t>
      </w:r>
      <w:r>
        <w:t>:</w:t>
      </w:r>
    </w:p>
    <w:p w14:paraId="3364FA60" w14:textId="77777777" w:rsidR="00453AA9" w:rsidRDefault="00000000" w:rsidP="00453AA9">
      <w:pPr>
        <w:spacing w:after="10" w:line="240" w:lineRule="auto"/>
      </w:pPr>
      <w:r w:rsidRPr="0099276A">
        <w:t>Weapon:</w:t>
      </w:r>
      <w:r>
        <w:t xml:space="preserve"> Longsword that glows with an eternal fire. </w:t>
      </w:r>
    </w:p>
    <w:p w14:paraId="4DFA879C" w14:textId="7E984A3D" w:rsidR="00196662" w:rsidRDefault="00000000" w:rsidP="00453AA9">
      <w:pPr>
        <w:spacing w:after="10" w:line="240" w:lineRule="auto"/>
      </w:pPr>
      <w:r>
        <w:t xml:space="preserve">I also wield a shield in my opposite hand (this does not affect </w:t>
      </w:r>
      <w:r w:rsidRPr="0099276A">
        <w:rPr>
          <w:i/>
          <w:iCs/>
        </w:rPr>
        <w:t>Health</w:t>
      </w:r>
      <w:r>
        <w:t xml:space="preserve"> or damage).</w:t>
      </w:r>
    </w:p>
    <w:p w14:paraId="1F314450" w14:textId="77777777" w:rsidR="00196662" w:rsidRDefault="00000000" w:rsidP="00453AA9">
      <w:pPr>
        <w:spacing w:after="10" w:line="240" w:lineRule="auto"/>
      </w:pPr>
      <w:r>
        <w:t xml:space="preserve">Teleporter(S): A small device on my belt that allows my character to Teleport as their </w:t>
      </w:r>
      <w:r w:rsidRPr="00453AA9">
        <w:rPr>
          <w:bCs/>
          <w:i/>
          <w:iCs/>
        </w:rPr>
        <w:t>Movement.</w:t>
      </w:r>
    </w:p>
    <w:p w14:paraId="40168655" w14:textId="77777777" w:rsidR="00196662" w:rsidRDefault="00196662" w:rsidP="00453AA9">
      <w:pPr>
        <w:spacing w:after="10" w:line="240" w:lineRule="auto"/>
      </w:pPr>
    </w:p>
    <w:p w14:paraId="3B2C397B" w14:textId="08474A30" w:rsidR="00196662" w:rsidRDefault="00000000" w:rsidP="00453AA9">
      <w:pPr>
        <w:spacing w:after="10" w:line="240" w:lineRule="auto"/>
        <w:rPr>
          <w:sz w:val="28"/>
          <w:szCs w:val="28"/>
        </w:rPr>
      </w:pPr>
      <w:r>
        <w:tab/>
      </w:r>
      <w:r w:rsidRPr="00A26FFA">
        <w:rPr>
          <w:b/>
          <w:bCs/>
        </w:rPr>
        <w:t>Work with your GM</w:t>
      </w:r>
      <w:r>
        <w:t xml:space="preserve"> to determine</w:t>
      </w:r>
      <w:r w:rsidR="00453AA9">
        <w:t xml:space="preserve"> what</w:t>
      </w:r>
      <w:r>
        <w:t xml:space="preserve"> </w:t>
      </w:r>
      <w:r w:rsidR="00453AA9" w:rsidRPr="00453AA9">
        <w:rPr>
          <w:i/>
          <w:iCs/>
        </w:rPr>
        <w:t>I</w:t>
      </w:r>
      <w:r w:rsidRPr="00453AA9">
        <w:rPr>
          <w:i/>
          <w:iCs/>
        </w:rPr>
        <w:t>tems</w:t>
      </w:r>
      <w:r>
        <w:t xml:space="preserve"> would be appropriate for the campaign (A GM may not like a teleporter because the campaign is realistic and takes place during medieval times, but another may find it awesome and use it in a subplot for the same campaign). </w:t>
      </w:r>
    </w:p>
    <w:p w14:paraId="242AA17F" w14:textId="77777777" w:rsidR="000B088C" w:rsidRDefault="000B088C" w:rsidP="00453AA9">
      <w:pPr>
        <w:spacing w:after="10" w:line="240" w:lineRule="auto"/>
        <w:rPr>
          <w:sz w:val="28"/>
          <w:szCs w:val="28"/>
        </w:rPr>
      </w:pPr>
      <w:bookmarkStart w:id="3" w:name="_va49lkdm2vnl" w:colFirst="0" w:colLast="0"/>
      <w:bookmarkEnd w:id="3"/>
    </w:p>
    <w:p w14:paraId="2AA5EBEB" w14:textId="35F21C0B" w:rsidR="00196662" w:rsidRPr="00D73881" w:rsidRDefault="00000000" w:rsidP="00453AA9">
      <w:pPr>
        <w:spacing w:after="10" w:line="240" w:lineRule="auto"/>
        <w:rPr>
          <w:b/>
          <w:bCs/>
          <w:sz w:val="28"/>
          <w:szCs w:val="28"/>
        </w:rPr>
      </w:pPr>
      <w:r w:rsidRPr="00D73881">
        <w:rPr>
          <w:b/>
          <w:bCs/>
          <w:sz w:val="28"/>
          <w:szCs w:val="28"/>
        </w:rPr>
        <w:t xml:space="preserve">Starting Stats </w:t>
      </w:r>
      <w:commentRangeStart w:id="4"/>
    </w:p>
    <w:commentRangeEnd w:id="4"/>
    <w:p w14:paraId="3A584DBE" w14:textId="4D56692E"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Stat. </w:t>
      </w:r>
    </w:p>
    <w:p w14:paraId="1649B6D8" w14:textId="77777777" w:rsidR="00B407C4" w:rsidRDefault="00000000" w:rsidP="00453AA9">
      <w:pPr>
        <w:spacing w:after="10" w:line="240" w:lineRule="auto"/>
      </w:pPr>
      <w:r>
        <w:t>All players start at level one, but some adventures may have players level up further.</w:t>
      </w:r>
      <w:r w:rsidR="00BE6693">
        <w:t xml:space="preserve"> </w:t>
      </w:r>
    </w:p>
    <w:p w14:paraId="68AB54C7" w14:textId="0918F6B5" w:rsidR="00196662" w:rsidRDefault="00BE6693" w:rsidP="00453AA9">
      <w:pPr>
        <w:spacing w:after="10" w:line="240" w:lineRule="auto"/>
      </w:pPr>
      <w:r>
        <w:t xml:space="preserve">If you’re starting at a level higher than 1, simply do the level up process for each level higher than 1 </w:t>
      </w:r>
      <w:r>
        <w:rPr>
          <w:i/>
        </w:rPr>
        <w:t>or</w:t>
      </w:r>
      <w:r>
        <w:t xml:space="preserve"> </w:t>
      </w:r>
      <w:r w:rsidR="00453AA9">
        <w:t xml:space="preserve">you can </w:t>
      </w:r>
      <w:r>
        <w:t xml:space="preserve">use </w:t>
      </w:r>
      <w:r w:rsidRPr="00453AA9">
        <w:rPr>
          <w:b/>
          <w:bCs/>
        </w:rPr>
        <w:t xml:space="preserve">4 </w:t>
      </w:r>
      <w:r w:rsidR="00F036D8" w:rsidRPr="00F036D8">
        <w:rPr>
          <w:b/>
          <w:bCs/>
          <w:i/>
          <w:iCs/>
        </w:rPr>
        <w:t>Stat P</w:t>
      </w:r>
      <w:r w:rsidRPr="00F036D8">
        <w:rPr>
          <w:b/>
          <w:bCs/>
          <w:i/>
          <w:iCs/>
        </w:rPr>
        <w:t>oints</w:t>
      </w:r>
      <w:r w:rsidRPr="00453AA9">
        <w:rPr>
          <w:b/>
          <w:bCs/>
        </w:rPr>
        <w:t xml:space="preserve"> per level</w:t>
      </w:r>
      <w:r>
        <w:t xml:space="preserve"> higher than 1 for your stats.</w:t>
      </w:r>
    </w:p>
    <w:p w14:paraId="0FE03F92" w14:textId="77777777" w:rsidR="00196662" w:rsidRDefault="00196662" w:rsidP="00453AA9">
      <w:pPr>
        <w:spacing w:after="10" w:line="240" w:lineRule="auto"/>
      </w:pPr>
    </w:p>
    <w:p w14:paraId="3C195979" w14:textId="6C2ACA94" w:rsidR="00453AA9" w:rsidRPr="00453AA9" w:rsidRDefault="00453AA9" w:rsidP="00453AA9">
      <w:pPr>
        <w:spacing w:after="10" w:line="240" w:lineRule="auto"/>
        <w:rPr>
          <w:b/>
          <w:bCs/>
          <w:sz w:val="28"/>
          <w:szCs w:val="28"/>
        </w:rPr>
      </w:pPr>
      <w:r w:rsidRPr="00453AA9">
        <w:rPr>
          <w:b/>
          <w:bCs/>
          <w:sz w:val="28"/>
          <w:szCs w:val="28"/>
        </w:rPr>
        <w:t>Levelling Up</w:t>
      </w:r>
    </w:p>
    <w:p w14:paraId="28F37F62" w14:textId="327A0368" w:rsidR="00196662" w:rsidRDefault="00000000" w:rsidP="00453AA9">
      <w:pPr>
        <w:spacing w:after="10" w:line="240" w:lineRule="auto"/>
        <w:ind w:firstLine="720"/>
      </w:pPr>
      <w:r>
        <w:t xml:space="preserve">Whenever you </w:t>
      </w:r>
      <w:r>
        <w:rPr>
          <w:b/>
        </w:rPr>
        <w:t>level up</w:t>
      </w:r>
      <w:r>
        <w:t xml:space="preserve">, roll 1d6 (reroll if you roll a 1 or 2). </w:t>
      </w:r>
      <w:r>
        <w:br/>
        <w:t xml:space="preserve">The </w:t>
      </w:r>
      <w:r w:rsidRPr="00A26FFA">
        <w:rPr>
          <w:b/>
          <w:bCs/>
        </w:rPr>
        <w:t>number you roll</w:t>
      </w:r>
      <w:r>
        <w:t xml:space="preserve"> is the number of </w:t>
      </w:r>
      <w:r w:rsidR="00F036D8" w:rsidRPr="00F036D8">
        <w:rPr>
          <w:i/>
          <w:iCs/>
        </w:rPr>
        <w:t>Stat P</w:t>
      </w:r>
      <w:r w:rsidRPr="00F036D8">
        <w:rPr>
          <w:i/>
          <w:iCs/>
        </w:rPr>
        <w:t>oints</w:t>
      </w:r>
      <w:r>
        <w:t xml:space="preserve"> you can</w:t>
      </w:r>
      <w:r w:rsidR="00A26FFA">
        <w:t xml:space="preserve"> use to </w:t>
      </w:r>
      <w:r w:rsidR="00A26FFA" w:rsidRPr="00A26FFA">
        <w:rPr>
          <w:b/>
          <w:bCs/>
        </w:rPr>
        <w:t xml:space="preserve">increase </w:t>
      </w:r>
      <w:r w:rsidR="00B407C4" w:rsidRPr="00A26FFA">
        <w:rPr>
          <w:b/>
          <w:bCs/>
        </w:rPr>
        <w:t xml:space="preserve">your </w:t>
      </w:r>
      <w:r w:rsidR="00B407C4" w:rsidRPr="00A26FFA">
        <w:rPr>
          <w:b/>
          <w:bCs/>
          <w:i/>
          <w:iCs/>
        </w:rPr>
        <w:t>Stats</w:t>
      </w:r>
      <w:r w:rsidR="00B407C4">
        <w:t xml:space="preserve">. </w:t>
      </w:r>
      <w:r>
        <w:br/>
        <w:t xml:space="preserve">If you roll a 4, you can distribute 1 </w:t>
      </w:r>
      <w:r w:rsidR="00F036D8" w:rsidRPr="00F036D8">
        <w:rPr>
          <w:i/>
          <w:iCs/>
        </w:rPr>
        <w:t>Stat P</w:t>
      </w:r>
      <w:r w:rsidRPr="00F036D8">
        <w:rPr>
          <w:i/>
          <w:iCs/>
        </w:rPr>
        <w:t>oint</w:t>
      </w:r>
      <w:r>
        <w:t xml:space="preserve"> to all four of your </w:t>
      </w:r>
      <w:r w:rsidR="00453AA9" w:rsidRPr="00453AA9">
        <w:rPr>
          <w:i/>
          <w:iCs/>
        </w:rPr>
        <w:t>S</w:t>
      </w:r>
      <w:r w:rsidRPr="00453AA9">
        <w:rPr>
          <w:i/>
          <w:iCs/>
        </w:rPr>
        <w:t>tats</w:t>
      </w:r>
      <w:r>
        <w:t xml:space="preserve">, increase a single </w:t>
      </w:r>
      <w:r w:rsidR="00453AA9" w:rsidRPr="00453AA9">
        <w:rPr>
          <w:i/>
          <w:iCs/>
        </w:rPr>
        <w:t>S</w:t>
      </w:r>
      <w:r w:rsidRPr="00453AA9">
        <w:rPr>
          <w:i/>
          <w:iCs/>
        </w:rPr>
        <w:t>tat</w:t>
      </w:r>
      <w:r>
        <w:t xml:space="preserve"> by 4 </w:t>
      </w:r>
      <w:r w:rsidR="00F036D8" w:rsidRPr="00F036D8">
        <w:rPr>
          <w:i/>
          <w:iCs/>
        </w:rPr>
        <w:t>Stat P</w:t>
      </w:r>
      <w:r w:rsidRPr="00F036D8">
        <w:rPr>
          <w:i/>
          <w:iCs/>
        </w:rPr>
        <w:t>oints</w:t>
      </w:r>
      <w:r>
        <w:t xml:space="preserve">, or any other similar combination! </w:t>
      </w:r>
    </w:p>
    <w:p w14:paraId="712105F8" w14:textId="77777777" w:rsidR="00816E64" w:rsidRDefault="00816E64" w:rsidP="00453AA9">
      <w:pPr>
        <w:spacing w:after="10" w:line="240" w:lineRule="auto"/>
        <w:ind w:firstLine="720"/>
      </w:pPr>
    </w:p>
    <w:p w14:paraId="206AA70C" w14:textId="77777777" w:rsidR="00196662" w:rsidRPr="00816E64" w:rsidRDefault="00000000" w:rsidP="00453AA9">
      <w:pPr>
        <w:spacing w:line="240" w:lineRule="auto"/>
        <w:rPr>
          <w:b/>
          <w:bCs/>
          <w:sz w:val="28"/>
          <w:szCs w:val="28"/>
        </w:rPr>
      </w:pPr>
      <w:bookmarkStart w:id="5" w:name="_c5bdd0elwiw7" w:colFirst="0" w:colLast="0"/>
      <w:bookmarkEnd w:id="5"/>
      <w:r w:rsidRPr="00816E64">
        <w:rPr>
          <w:b/>
          <w:bCs/>
          <w:sz w:val="28"/>
          <w:szCs w:val="28"/>
        </w:rPr>
        <w:t>Stats and Tiers</w:t>
      </w:r>
    </w:p>
    <w:p w14:paraId="36974609" w14:textId="784D3121" w:rsidR="00196662" w:rsidRDefault="00000000" w:rsidP="00453AA9">
      <w:pPr>
        <w:spacing w:after="10" w:line="240" w:lineRule="auto"/>
        <w:ind w:firstLine="720"/>
      </w:pPr>
      <w:r>
        <w:t xml:space="preserve">Each </w:t>
      </w:r>
      <w:r w:rsidR="00453AA9" w:rsidRPr="00453AA9">
        <w:rPr>
          <w:i/>
          <w:iCs/>
        </w:rPr>
        <w:t>S</w:t>
      </w:r>
      <w:r w:rsidRPr="00453AA9">
        <w:rPr>
          <w:i/>
          <w:iCs/>
        </w:rPr>
        <w:t>tat</w:t>
      </w:r>
      <w:r>
        <w:t xml:space="preserve"> has 6 tiers with unique abilities and actions, which your character can utilize </w:t>
      </w:r>
      <w:proofErr w:type="gramStart"/>
      <w:r>
        <w:t>as long as</w:t>
      </w:r>
      <w:proofErr w:type="gramEnd"/>
      <w:r>
        <w:t xml:space="preserve"> they have </w:t>
      </w:r>
      <w:r w:rsidRPr="00453AA9">
        <w:rPr>
          <w:b/>
          <w:bCs/>
        </w:rPr>
        <w:t xml:space="preserve">at least 1 </w:t>
      </w:r>
      <w:r w:rsidR="00F036D8" w:rsidRPr="00F036D8">
        <w:rPr>
          <w:b/>
          <w:bCs/>
          <w:i/>
          <w:iCs/>
        </w:rPr>
        <w:t>Stat P</w:t>
      </w:r>
      <w:r w:rsidRPr="00F036D8">
        <w:rPr>
          <w:b/>
          <w:bCs/>
          <w:i/>
          <w:iCs/>
        </w:rPr>
        <w:t>oint</w:t>
      </w:r>
      <w:r w:rsidRPr="00453AA9">
        <w:rPr>
          <w:b/>
          <w:bCs/>
        </w:rPr>
        <w:t xml:space="preserve"> in that tier</w:t>
      </w:r>
      <w:r>
        <w:t xml:space="preserve">. </w:t>
      </w:r>
      <w:r w:rsidR="007631A7">
        <w:t xml:space="preserve">Players start with 3 </w:t>
      </w:r>
      <w:r w:rsidR="00F036D8" w:rsidRPr="00F036D8">
        <w:rPr>
          <w:i/>
          <w:iCs/>
        </w:rPr>
        <w:t>Stat P</w:t>
      </w:r>
      <w:r w:rsidR="007631A7" w:rsidRPr="00F036D8">
        <w:rPr>
          <w:i/>
          <w:iCs/>
        </w:rPr>
        <w:t>oints</w:t>
      </w:r>
      <w:r w:rsidR="007631A7">
        <w:t xml:space="preserve"> in tier 1 for each </w:t>
      </w:r>
      <w:r w:rsidR="007631A7" w:rsidRPr="00453AA9">
        <w:rPr>
          <w:i/>
          <w:iCs/>
        </w:rPr>
        <w:t>Stat</w:t>
      </w:r>
      <w:r w:rsidR="007631A7">
        <w:t>.</w:t>
      </w:r>
    </w:p>
    <w:p w14:paraId="64669678" w14:textId="54BD2E32" w:rsidR="00196662" w:rsidRDefault="00000000" w:rsidP="00453AA9">
      <w:pPr>
        <w:spacing w:after="10" w:line="240" w:lineRule="auto"/>
      </w:pPr>
      <w:r>
        <w:t xml:space="preserve">To access a tier, your character must have </w:t>
      </w:r>
      <w:r w:rsidR="00B407C4">
        <w:t>6</w:t>
      </w:r>
      <w:r>
        <w:t xml:space="preserve"> </w:t>
      </w:r>
      <w:r w:rsidR="00F036D8" w:rsidRPr="00F036D8">
        <w:rPr>
          <w:i/>
          <w:iCs/>
        </w:rPr>
        <w:t>Stat P</w:t>
      </w:r>
      <w:r w:rsidRPr="00F036D8">
        <w:rPr>
          <w:i/>
          <w:iCs/>
        </w:rPr>
        <w:t>oints</w:t>
      </w:r>
      <w:r>
        <w:t xml:space="preserve"> in the previous tier. </w:t>
      </w:r>
    </w:p>
    <w:p w14:paraId="4EA75335" w14:textId="77777777" w:rsidR="00196662" w:rsidRDefault="00196662" w:rsidP="00453AA9">
      <w:pPr>
        <w:spacing w:after="10" w:line="240" w:lineRule="auto"/>
        <w:ind w:firstLine="720"/>
      </w:pPr>
    </w:p>
    <w:p w14:paraId="042FFB63" w14:textId="77777777" w:rsidR="00196662" w:rsidRDefault="00000000" w:rsidP="00453AA9">
      <w:pPr>
        <w:spacing w:after="10" w:line="240" w:lineRule="auto"/>
      </w:pPr>
      <w:r w:rsidRPr="0099276A">
        <w:rPr>
          <w:b/>
          <w:i/>
          <w:iCs/>
        </w:rPr>
        <w:t>Health</w:t>
      </w:r>
      <w:r>
        <w:rPr>
          <w:b/>
        </w:rPr>
        <w:t>:</w:t>
      </w:r>
      <w:r>
        <w:t xml:space="preserve"> This can be the physical strength a character has left or even just the mental energy they have left. </w:t>
      </w:r>
    </w:p>
    <w:p w14:paraId="3FCBC45B" w14:textId="77777777" w:rsidR="00196662" w:rsidRDefault="00000000" w:rsidP="00453AA9">
      <w:pPr>
        <w:spacing w:after="10" w:line="240" w:lineRule="auto"/>
      </w:pPr>
      <w:r>
        <w:t xml:space="preserve">Once this reaches 0, they lack the ability (or will) to contribute to the current fight. </w:t>
      </w:r>
      <w:r>
        <w:br/>
        <w:t>Reaching 0 Health may not necessarily mean death, but it can if the GM and player decide so.</w:t>
      </w:r>
    </w:p>
    <w:p w14:paraId="0738A42A" w14:textId="39B16927" w:rsidR="00196662" w:rsidRPr="00453AA9" w:rsidRDefault="00000000" w:rsidP="00453AA9">
      <w:pPr>
        <w:spacing w:after="10" w:line="240" w:lineRule="auto"/>
        <w:rPr>
          <w:b/>
          <w:bCs/>
          <w:iCs/>
        </w:rPr>
      </w:pPr>
      <w:r w:rsidRPr="00453AA9">
        <w:rPr>
          <w:b/>
          <w:bCs/>
          <w:iCs/>
        </w:rPr>
        <w:t>Players have 10 Health per level.</w:t>
      </w:r>
    </w:p>
    <w:p w14:paraId="22FE8F37" w14:textId="77777777" w:rsidR="00196662" w:rsidRDefault="00196662" w:rsidP="00453AA9">
      <w:pPr>
        <w:spacing w:after="10" w:line="240" w:lineRule="auto"/>
        <w:rPr>
          <w:b/>
        </w:rPr>
      </w:pPr>
    </w:p>
    <w:p w14:paraId="1AC8EE0D" w14:textId="77777777" w:rsidR="00196662" w:rsidRDefault="00000000" w:rsidP="00453AA9">
      <w:pPr>
        <w:spacing w:after="10" w:line="240" w:lineRule="auto"/>
      </w:pPr>
      <w:r w:rsidRPr="0099276A">
        <w:rPr>
          <w:b/>
          <w:i/>
          <w:iCs/>
        </w:rPr>
        <w:t>Strength</w:t>
      </w:r>
      <w:r>
        <w:rPr>
          <w:b/>
        </w:rPr>
        <w:t xml:space="preserve">: </w:t>
      </w:r>
      <w:r>
        <w:t>Determines how powerful your character is physically, or how easily they surpass mental barriers to push through pain.</w:t>
      </w:r>
    </w:p>
    <w:p w14:paraId="29611DA0" w14:textId="111E4385"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77777777" w:rsidR="00196662" w:rsidRDefault="00196662" w:rsidP="00453AA9">
      <w:pPr>
        <w:spacing w:after="10" w:line="240" w:lineRule="auto"/>
        <w:rPr>
          <w:b/>
        </w:rPr>
      </w:pPr>
    </w:p>
    <w:p w14:paraId="3D2C33D7" w14:textId="77777777" w:rsidR="00196662" w:rsidRDefault="00000000" w:rsidP="00453AA9">
      <w:pPr>
        <w:spacing w:after="10" w:line="240" w:lineRule="auto"/>
      </w:pPr>
      <w:r w:rsidRPr="0099276A">
        <w:rPr>
          <w:b/>
          <w:i/>
          <w:iCs/>
        </w:rPr>
        <w:t>Skill</w:t>
      </w:r>
      <w:r>
        <w:rPr>
          <w:b/>
        </w:rPr>
        <w:t xml:space="preserve">: </w:t>
      </w:r>
      <w:r>
        <w:t xml:space="preserve"> Determines how in touch with your inner power your character is. </w:t>
      </w:r>
    </w:p>
    <w:p w14:paraId="63CD9472" w14:textId="77777777" w:rsidR="00196662" w:rsidRDefault="00000000" w:rsidP="00453AA9">
      <w:pPr>
        <w:spacing w:after="10" w:line="240" w:lineRule="auto"/>
      </w:pPr>
      <w:r>
        <w:t xml:space="preserve">This is a direct reflection of your character’s proficiency. </w:t>
      </w:r>
    </w:p>
    <w:p w14:paraId="60C4D558" w14:textId="2758B4D6" w:rsidR="00196662" w:rsidRDefault="00000000" w:rsidP="00453AA9">
      <w:pPr>
        <w:spacing w:after="10" w:line="240" w:lineRule="auto"/>
      </w:pPr>
      <w:r>
        <w:t>In combat, this</w:t>
      </w:r>
      <w:r w:rsidR="00A26FFA">
        <w:t xml:space="preserve"> allows you to </w:t>
      </w:r>
      <w:r w:rsidR="00A26FFA" w:rsidRPr="00A26FFA">
        <w:rPr>
          <w:b/>
          <w:bCs/>
        </w:rPr>
        <w:t>optimize your actions and movement</w:t>
      </w:r>
      <w:r w:rsidR="00A26FFA">
        <w:t>.</w:t>
      </w:r>
    </w:p>
    <w:p w14:paraId="7A397B70" w14:textId="77777777" w:rsidR="00196662" w:rsidRDefault="00196662" w:rsidP="00453AA9">
      <w:pPr>
        <w:spacing w:after="10" w:line="240" w:lineRule="auto"/>
      </w:pPr>
    </w:p>
    <w:p w14:paraId="0A417C2A" w14:textId="10E87A95" w:rsidR="00196662" w:rsidRDefault="00000000" w:rsidP="00453AA9">
      <w:pPr>
        <w:spacing w:after="10" w:line="240" w:lineRule="auto"/>
      </w:pP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661BD43C" w:rsidR="00196662" w:rsidRDefault="00000000" w:rsidP="00453AA9">
      <w:pPr>
        <w:spacing w:after="10" w:line="240" w:lineRule="auto"/>
      </w:pPr>
      <w:r>
        <w:t>This could show through empathy, a connection with nature, oneness with the universe, or something else!</w:t>
      </w:r>
    </w:p>
    <w:p w14:paraId="2D8896A9" w14:textId="0A978C43"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77777777" w:rsidR="00196662" w:rsidRDefault="00196662" w:rsidP="00453AA9">
      <w:pPr>
        <w:spacing w:after="10" w:line="240" w:lineRule="auto"/>
        <w:rPr>
          <w:b/>
        </w:rPr>
      </w:pPr>
    </w:p>
    <w:p w14:paraId="1F53DFE0" w14:textId="059BCE52" w:rsidR="00196662" w:rsidRDefault="00000000" w:rsidP="00453AA9">
      <w:pPr>
        <w:spacing w:after="10" w:line="240" w:lineRule="auto"/>
      </w:pPr>
      <w:proofErr w:type="spellStart"/>
      <w:r w:rsidRPr="0099276A">
        <w:rPr>
          <w:b/>
          <w:i/>
          <w:iCs/>
        </w:rPr>
        <w:t>Scharisma</w:t>
      </w:r>
      <w:proofErr w:type="spellEnd"/>
      <w:r>
        <w:rPr>
          <w:b/>
        </w:rPr>
        <w:t>:</w:t>
      </w:r>
      <w:r>
        <w:t xml:space="preserve"> Determines how personable </w:t>
      </w:r>
      <w:r w:rsidR="00B407C4">
        <w:t>or</w:t>
      </w:r>
      <w:r>
        <w:t xml:space="preserve"> persuasive your character is. </w:t>
      </w:r>
    </w:p>
    <w:p w14:paraId="6FC048BF" w14:textId="41B3666B" w:rsidR="00196662" w:rsidRDefault="00000000" w:rsidP="007A094D">
      <w:pPr>
        <w:spacing w:after="10" w:line="240" w:lineRule="auto"/>
      </w:pPr>
      <w:r>
        <w:t>This could come in the form of humor, entertaining qualities, or even persuasive powers, like telepathic suggestion or a mind control spell.</w:t>
      </w:r>
      <w:r>
        <w:b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p w14:paraId="7E69A69A" w14:textId="77777777" w:rsidR="00453AA9" w:rsidRDefault="00453AA9" w:rsidP="007A094D">
      <w:pPr>
        <w:spacing w:line="240" w:lineRule="auto"/>
        <w:ind w:firstLine="720"/>
        <w:rPr>
          <w:b/>
          <w:bCs/>
          <w:i/>
          <w:iCs/>
          <w:sz w:val="32"/>
          <w:szCs w:val="32"/>
        </w:rPr>
      </w:pPr>
      <w:bookmarkStart w:id="6" w:name="_lh0gmpia93ak" w:colFirst="0" w:colLast="0"/>
      <w:bookmarkEnd w:id="6"/>
    </w:p>
    <w:p w14:paraId="3EB3C651" w14:textId="5BBD0B5C" w:rsidR="00196662" w:rsidRPr="00816E64" w:rsidRDefault="00000000" w:rsidP="007A094D">
      <w:pPr>
        <w:spacing w:line="240" w:lineRule="auto"/>
        <w:ind w:firstLine="720"/>
        <w:rPr>
          <w:b/>
          <w:bCs/>
          <w:i/>
          <w:iCs/>
          <w:sz w:val="32"/>
          <w:szCs w:val="32"/>
        </w:rPr>
      </w:pPr>
      <w:r w:rsidRPr="00816E64">
        <w:rPr>
          <w:b/>
          <w:bCs/>
          <w:i/>
          <w:iCs/>
          <w:sz w:val="32"/>
          <w:szCs w:val="32"/>
        </w:rPr>
        <w:lastRenderedPageBreak/>
        <w:t>Combat</w:t>
      </w:r>
    </w:p>
    <w:p w14:paraId="11CBDFE1" w14:textId="470B2697" w:rsidR="00196662" w:rsidRDefault="00000000" w:rsidP="007A094D">
      <w:pPr>
        <w:spacing w:after="10" w:line="240" w:lineRule="auto"/>
        <w:ind w:firstLine="720"/>
      </w:pPr>
      <w:r>
        <w:t>Combat</w:t>
      </w:r>
      <w:r w:rsidR="00816E64">
        <w:t xml:space="preserve"> exists in </w:t>
      </w:r>
      <w:r w:rsidR="00816E64" w:rsidRPr="00AF6D3E">
        <w:t>phases</w:t>
      </w:r>
      <w:r>
        <w:t xml:space="preserve">. </w:t>
      </w:r>
    </w:p>
    <w:p w14:paraId="55587508" w14:textId="52FEE289" w:rsidR="00196662" w:rsidRDefault="00816E64" w:rsidP="007A094D">
      <w:pPr>
        <w:spacing w:after="10" w:line="240" w:lineRule="auto"/>
      </w:pPr>
      <w:r>
        <w:t>All the</w:t>
      </w:r>
      <w:r w:rsidR="00BE6693">
        <w:t xml:space="preserve"> enemies act during the </w:t>
      </w:r>
      <w:r w:rsidR="00AF6D3E">
        <w:rPr>
          <w:i/>
          <w:iCs/>
        </w:rPr>
        <w:t>E</w:t>
      </w:r>
      <w:r w:rsidR="00BE6693" w:rsidRPr="00BE6693">
        <w:rPr>
          <w:i/>
          <w:iCs/>
        </w:rPr>
        <w:t xml:space="preserve">nemy </w:t>
      </w:r>
      <w:r w:rsidR="00AF6D3E">
        <w:rPr>
          <w:i/>
          <w:iCs/>
        </w:rPr>
        <w:t>P</w:t>
      </w:r>
      <w:r w:rsidR="00BE6693" w:rsidRPr="00BE6693">
        <w:rPr>
          <w:i/>
          <w:iCs/>
        </w:rPr>
        <w:t>hase</w:t>
      </w:r>
      <w:r w:rsidR="00BE6693">
        <w:t xml:space="preserve">, then all the players act during the </w:t>
      </w:r>
      <w:r w:rsidR="00AF6D3E">
        <w:t>P</w:t>
      </w:r>
      <w:r w:rsidR="00BE6693" w:rsidRPr="00BE6693">
        <w:rPr>
          <w:i/>
          <w:iCs/>
        </w:rPr>
        <w:t xml:space="preserve">layer </w:t>
      </w:r>
      <w:r w:rsidR="00AF6D3E">
        <w:rPr>
          <w:i/>
          <w:iCs/>
        </w:rPr>
        <w:t>P</w:t>
      </w:r>
      <w:r w:rsidR="00BE6693" w:rsidRPr="00BE6693">
        <w:rPr>
          <w:i/>
          <w:iCs/>
        </w:rPr>
        <w:t>hase</w:t>
      </w:r>
      <w:r w:rsidR="00BE6693">
        <w:t xml:space="preserve">. </w:t>
      </w:r>
    </w:p>
    <w:p w14:paraId="775A725C" w14:textId="63E23113" w:rsidR="00816E64" w:rsidRDefault="00000000" w:rsidP="007A094D">
      <w:pPr>
        <w:spacing w:after="10" w:line="240" w:lineRule="auto"/>
      </w:pPr>
      <w:r>
        <w:t xml:space="preserve">After combat, all players are </w:t>
      </w:r>
      <w:r w:rsidRPr="0099276A">
        <w:rPr>
          <w:b/>
          <w:bCs/>
        </w:rPr>
        <w:t>fully healed</w:t>
      </w:r>
      <w:r>
        <w:t>, unless killed or otherwise stated by the GM.</w:t>
      </w:r>
      <w:bookmarkStart w:id="7" w:name="_r4us4e7bksae" w:colFirst="0" w:colLast="0"/>
      <w:bookmarkEnd w:id="7"/>
    </w:p>
    <w:p w14:paraId="41950516" w14:textId="77777777" w:rsidR="00816E64" w:rsidRPr="00816E64" w:rsidRDefault="00816E64" w:rsidP="007A094D">
      <w:pPr>
        <w:spacing w:after="10" w:line="240" w:lineRule="auto"/>
      </w:pPr>
    </w:p>
    <w:p w14:paraId="2E77DD21" w14:textId="15FB8AB6" w:rsidR="00196662" w:rsidRPr="00816E64" w:rsidRDefault="00000000" w:rsidP="007A094D">
      <w:pPr>
        <w:spacing w:line="240" w:lineRule="auto"/>
        <w:rPr>
          <w:b/>
          <w:bCs/>
          <w:sz w:val="28"/>
          <w:szCs w:val="28"/>
        </w:rPr>
      </w:pPr>
      <w:r w:rsidRPr="00816E64">
        <w:rPr>
          <w:b/>
          <w:bCs/>
          <w:sz w:val="28"/>
          <w:szCs w:val="28"/>
        </w:rPr>
        <w:t>Phases</w:t>
      </w:r>
    </w:p>
    <w:p w14:paraId="476AF92E" w14:textId="5BE0B07F" w:rsidR="00196662" w:rsidRDefault="00000000" w:rsidP="007A094D">
      <w:pPr>
        <w:spacing w:after="10" w:line="240" w:lineRule="auto"/>
        <w:ind w:firstLine="720"/>
      </w:pPr>
      <w:r>
        <w:t xml:space="preserve">Combat generally starts with an </w:t>
      </w:r>
      <w:r w:rsidRPr="00AF6D3E">
        <w:rPr>
          <w:b/>
          <w:i/>
          <w:iCs/>
        </w:rPr>
        <w:t xml:space="preserve">Enemy </w:t>
      </w:r>
      <w:r w:rsidR="00DE19A4">
        <w:rPr>
          <w:b/>
          <w:i/>
          <w:iCs/>
        </w:rPr>
        <w:t>P</w:t>
      </w:r>
      <w:r w:rsidRPr="00AF6D3E">
        <w:rPr>
          <w:b/>
          <w:i/>
          <w:iCs/>
        </w:rPr>
        <w:t>hase</w:t>
      </w:r>
      <w:r>
        <w:t xml:space="preserve">. </w:t>
      </w:r>
    </w:p>
    <w:p w14:paraId="6DE62A68" w14:textId="2BF1F5B0" w:rsidR="00196662" w:rsidRDefault="00000000" w:rsidP="007A094D">
      <w:pPr>
        <w:spacing w:after="10" w:line="240" w:lineRule="auto"/>
      </w:pPr>
      <w:r>
        <w:t xml:space="preserve">The GM should describe where enemies go and what they do, and players are free to describe </w:t>
      </w:r>
      <w:r w:rsidR="00DE19A4" w:rsidRPr="004008E3">
        <w:rPr>
          <w:b/>
          <w:bCs/>
          <w:i/>
          <w:iCs/>
        </w:rPr>
        <w:t>R</w:t>
      </w:r>
      <w:r w:rsidRPr="004008E3">
        <w:rPr>
          <w:b/>
          <w:bCs/>
          <w:i/>
          <w:iCs/>
        </w:rPr>
        <w:t>eactions</w:t>
      </w:r>
      <w:r>
        <w:t xml:space="preserve"> their character does after an enemy</w:t>
      </w:r>
      <w:r w:rsidR="007631A7">
        <w:t xml:space="preserve"> action</w:t>
      </w:r>
      <w:r>
        <w:t xml:space="preserve">. </w:t>
      </w:r>
    </w:p>
    <w:p w14:paraId="31F5C9AC" w14:textId="77777777" w:rsidR="00196662" w:rsidRDefault="00196662" w:rsidP="007A094D">
      <w:pPr>
        <w:spacing w:after="10" w:line="240" w:lineRule="auto"/>
        <w:ind w:firstLine="720"/>
      </w:pPr>
    </w:p>
    <w:p w14:paraId="3D46A8EC" w14:textId="77D32547" w:rsidR="00196662" w:rsidRDefault="00000000" w:rsidP="007A094D">
      <w:pPr>
        <w:spacing w:after="10" w:line="240" w:lineRule="auto"/>
        <w:ind w:firstLine="720"/>
      </w:pPr>
      <w:r>
        <w:t>All players describe their character’s actions during the</w:t>
      </w:r>
      <w:r w:rsidR="0099276A">
        <w:t xml:space="preserve"> </w:t>
      </w:r>
      <w:r w:rsidR="00BE4C9F" w:rsidRPr="00BE4C9F">
        <w:rPr>
          <w:b/>
          <w:bCs/>
          <w:i/>
          <w:iCs/>
        </w:rPr>
        <w:t>P</w:t>
      </w:r>
      <w:r w:rsidR="0099276A" w:rsidRPr="00BE4C9F">
        <w:rPr>
          <w:b/>
          <w:bCs/>
          <w:i/>
          <w:iCs/>
        </w:rPr>
        <w:t xml:space="preserve">layer </w:t>
      </w:r>
      <w:r w:rsidR="00BE4C9F">
        <w:rPr>
          <w:b/>
          <w:bCs/>
          <w:i/>
          <w:iCs/>
        </w:rPr>
        <w:t>P</w:t>
      </w:r>
      <w:r w:rsidR="0099276A" w:rsidRPr="00BE4C9F">
        <w:rPr>
          <w:b/>
          <w:bCs/>
          <w:i/>
          <w:iCs/>
        </w:rPr>
        <w:t>hase</w:t>
      </w:r>
      <w:r>
        <w:t>.</w:t>
      </w:r>
    </w:p>
    <w:p w14:paraId="5ACB2C9D" w14:textId="77777777" w:rsidR="00196662" w:rsidRDefault="00000000" w:rsidP="007A094D">
      <w:pPr>
        <w:spacing w:after="10" w:line="240" w:lineRule="auto"/>
      </w:pPr>
      <w:r>
        <w:t xml:space="preserve">During this phase, players describe what </w:t>
      </w:r>
      <w:r w:rsidRPr="004008E3">
        <w:rPr>
          <w:b/>
          <w:i/>
          <w:iCs/>
        </w:rPr>
        <w:t>Movement</w:t>
      </w:r>
      <w:r>
        <w:t xml:space="preserve">, </w:t>
      </w:r>
      <w:r w:rsidRPr="004008E3">
        <w:rPr>
          <w:b/>
          <w:i/>
          <w:iCs/>
        </w:rPr>
        <w:t>Action</w:t>
      </w:r>
      <w:r>
        <w:t xml:space="preserve">, and </w:t>
      </w:r>
      <w:r w:rsidRPr="004008E3">
        <w:rPr>
          <w:b/>
          <w:i/>
          <w:iCs/>
        </w:rPr>
        <w:t>Quick Action</w:t>
      </w:r>
      <w:r>
        <w:t xml:space="preserve"> their character does.</w:t>
      </w:r>
    </w:p>
    <w:p w14:paraId="58F12039" w14:textId="785FFADD" w:rsidR="004008E3" w:rsidRDefault="004008E3" w:rsidP="007A094D">
      <w:pPr>
        <w:spacing w:after="10" w:line="240" w:lineRule="auto"/>
      </w:pPr>
      <w:r>
        <w:t xml:space="preserve">All players can do </w:t>
      </w:r>
      <w:r w:rsidRPr="004008E3">
        <w:rPr>
          <w:b/>
          <w:bCs/>
        </w:rPr>
        <w:t>one of each</w:t>
      </w:r>
      <w:r>
        <w:t xml:space="preserve"> type of action, unless they have abilities that give them extras.</w:t>
      </w:r>
    </w:p>
    <w:p w14:paraId="3F7B7CCB" w14:textId="0A2EF227" w:rsidR="00196662" w:rsidRDefault="00000000" w:rsidP="007A094D">
      <w:pPr>
        <w:spacing w:after="10" w:line="240" w:lineRule="auto"/>
      </w:pPr>
      <w:r>
        <w:t>Feel free to come up with combo attacks that</w:t>
      </w:r>
      <w:r w:rsidR="00BE4C9F">
        <w:t xml:space="preserve"> multiple</w:t>
      </w:r>
      <w:r>
        <w:t xml:space="preserve"> characters do! </w:t>
      </w:r>
    </w:p>
    <w:p w14:paraId="31F93FB0" w14:textId="77777777"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033F6458"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489890F7" w14:textId="77777777" w:rsidR="00816E64" w:rsidRDefault="00816E64" w:rsidP="007A094D">
      <w:pPr>
        <w:spacing w:after="10" w:line="240" w:lineRule="auto"/>
      </w:pPr>
    </w:p>
    <w:p w14:paraId="6D8E0E2B" w14:textId="77777777" w:rsidR="00196662" w:rsidRPr="00816E64" w:rsidRDefault="00000000" w:rsidP="007A094D">
      <w:pPr>
        <w:spacing w:line="240" w:lineRule="auto"/>
        <w:rPr>
          <w:b/>
          <w:bCs/>
          <w:sz w:val="28"/>
          <w:szCs w:val="28"/>
        </w:rPr>
      </w:pPr>
      <w:bookmarkStart w:id="8" w:name="_dk5m4mj5ttfx" w:colFirst="0" w:colLast="0"/>
      <w:bookmarkEnd w:id="8"/>
      <w:r w:rsidRPr="00816E64">
        <w:rPr>
          <w:b/>
          <w:bCs/>
          <w:sz w:val="28"/>
          <w:szCs w:val="28"/>
        </w:rPr>
        <w:t>Actions (MARQ)</w:t>
      </w:r>
    </w:p>
    <w:p w14:paraId="7DC2826D" w14:textId="7318A2AD" w:rsidR="001966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hen you do an action!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r w:rsidR="00BE6693">
        <w:t xml:space="preserve">Distance does not need specific measurements, but the use of </w:t>
      </w:r>
      <w:r w:rsidR="00BE6693" w:rsidRPr="00BE4C9F">
        <w:rPr>
          <w:i/>
          <w:iCs/>
        </w:rPr>
        <w:t>Zones</w:t>
      </w:r>
      <w:r w:rsidR="00BE6693">
        <w:t xml:space="preserve"> </w:t>
      </w:r>
      <w:proofErr w:type="gramStart"/>
      <w:r w:rsidR="00BE6693">
        <w:t>allow</w:t>
      </w:r>
      <w:proofErr w:type="gramEnd"/>
      <w:r w:rsidR="00BE6693">
        <w:t xml:space="preserve"> for quick estimat</w:t>
      </w:r>
      <w:r w:rsidR="00D73881">
        <w:t>es</w:t>
      </w:r>
      <w:r w:rsidR="00BE6693">
        <w:t xml:space="preserve"> f</w:t>
      </w:r>
      <w:r w:rsidR="00D73881">
        <w:t>or</w:t>
      </w:r>
      <w:r w:rsidR="00BE6693">
        <w:t xml:space="preserve"> distance. </w:t>
      </w:r>
    </w:p>
    <w:p w14:paraId="2A1284B6" w14:textId="77777777" w:rsidR="00196662" w:rsidRDefault="00196662" w:rsidP="007A094D">
      <w:pPr>
        <w:spacing w:after="10" w:line="240" w:lineRule="auto"/>
        <w:ind w:firstLine="720"/>
      </w:pPr>
    </w:p>
    <w:p w14:paraId="237A105D" w14:textId="27DCB74E" w:rsidR="00196662" w:rsidRDefault="00000000" w:rsidP="007A094D">
      <w:pPr>
        <w:spacing w:after="10" w:line="240" w:lineRule="auto"/>
      </w:pPr>
      <w:r w:rsidRPr="0099276A">
        <w:rPr>
          <w:b/>
          <w:i/>
          <w:iCs/>
        </w:rPr>
        <w:t>Movement</w:t>
      </w:r>
      <w:r>
        <w:t xml:space="preserve">: During the </w:t>
      </w:r>
      <w:r w:rsidRPr="00BE4C9F">
        <w:rPr>
          <w:bCs/>
          <w:i/>
          <w:iCs/>
        </w:rPr>
        <w:t>Player Phase</w:t>
      </w:r>
      <w:r>
        <w:t xml:space="preserve">, you can move anywhere within the </w:t>
      </w:r>
      <w:r w:rsidR="00BE4C9F" w:rsidRPr="004008E3">
        <w:rPr>
          <w:i/>
          <w:iCs/>
        </w:rPr>
        <w:t>Z</w:t>
      </w:r>
      <w:r w:rsidRPr="00BE4C9F">
        <w:rPr>
          <w:i/>
          <w:iCs/>
        </w:rPr>
        <w:t>one</w:t>
      </w:r>
      <w:r>
        <w:t xml:space="preserve"> you’re in or </w:t>
      </w:r>
      <w:r w:rsidR="005F67CC">
        <w:t>you can enter an</w:t>
      </w:r>
      <w:r>
        <w:t xml:space="preserve"> adjacent, accessible </w:t>
      </w:r>
      <w:r w:rsidR="004008E3">
        <w:rPr>
          <w:i/>
          <w:iCs/>
        </w:rPr>
        <w:t>Z</w:t>
      </w:r>
      <w:r w:rsidRPr="00BE4C9F">
        <w:rPr>
          <w:i/>
          <w:iCs/>
        </w:rPr>
        <w:t>one</w:t>
      </w:r>
      <w:r>
        <w:t>.</w:t>
      </w:r>
    </w:p>
    <w:p w14:paraId="1CD275E3" w14:textId="77777777" w:rsidR="00196662" w:rsidRDefault="00196662" w:rsidP="007A094D">
      <w:pPr>
        <w:spacing w:after="10" w:line="240" w:lineRule="auto"/>
      </w:pPr>
    </w:p>
    <w:p w14:paraId="19EB8522" w14:textId="77777777" w:rsidR="005F67CC" w:rsidRDefault="00000000" w:rsidP="007A094D">
      <w:pPr>
        <w:spacing w:after="10" w:line="240" w:lineRule="auto"/>
      </w:pPr>
      <w:r w:rsidRPr="0099276A">
        <w:rPr>
          <w:b/>
          <w:i/>
          <w:iCs/>
        </w:rPr>
        <w:t>Action</w:t>
      </w:r>
      <w:r>
        <w:t xml:space="preserve">: </w:t>
      </w:r>
      <w:r w:rsidR="005F67CC">
        <w:t xml:space="preserve">Do anything annotated by </w:t>
      </w:r>
      <w:r w:rsidR="005F67CC" w:rsidRPr="004008E3">
        <w:rPr>
          <w:b/>
          <w:bCs/>
        </w:rPr>
        <w:t>(Act)</w:t>
      </w:r>
      <w:r w:rsidR="005F67CC">
        <w:t xml:space="preserve">. </w:t>
      </w:r>
    </w:p>
    <w:p w14:paraId="41AF6E3D" w14:textId="77777777" w:rsidR="00BE4C9F" w:rsidRDefault="00000000" w:rsidP="007A094D">
      <w:pPr>
        <w:spacing w:after="10" w:line="240" w:lineRule="auto"/>
      </w:pPr>
      <w:r>
        <w:t xml:space="preserve">You can </w:t>
      </w:r>
      <w:r w:rsidRPr="00BE4C9F">
        <w:rPr>
          <w:iCs/>
        </w:rPr>
        <w:t>also</w:t>
      </w:r>
      <w:r>
        <w:t xml:space="preserve"> do vague actions that may take some time but aren’t specifically listed under your </w:t>
      </w:r>
      <w:r w:rsidR="00BE4C9F">
        <w:rPr>
          <w:i/>
          <w:iCs/>
        </w:rPr>
        <w:t>S</w:t>
      </w:r>
      <w:r w:rsidRPr="00BE4C9F">
        <w:rPr>
          <w:i/>
          <w:iCs/>
        </w:rPr>
        <w:t>tats</w:t>
      </w:r>
      <w:r>
        <w:t xml:space="preserve">, like pushing a large boulder out of the way, holding a heavy door open, or tripping an enemy. </w:t>
      </w:r>
    </w:p>
    <w:p w14:paraId="0D88242C" w14:textId="469AF4D5" w:rsidR="005F67CC" w:rsidRDefault="00000000" w:rsidP="007A094D">
      <w:pPr>
        <w:spacing w:after="10" w:line="240" w:lineRule="auto"/>
      </w:pPr>
      <w:r>
        <w:t xml:space="preserve">This can only be done during the </w:t>
      </w:r>
      <w:r>
        <w:rPr>
          <w:b/>
        </w:rPr>
        <w:t>Player Phase</w:t>
      </w:r>
      <w:r>
        <w:t xml:space="preserve">. </w:t>
      </w:r>
    </w:p>
    <w:p w14:paraId="51013E7C" w14:textId="1F10A6BC" w:rsidR="00196662" w:rsidRDefault="00000000" w:rsidP="007A094D">
      <w:pPr>
        <w:spacing w:after="10" w:line="240" w:lineRule="auto"/>
      </w:pPr>
      <w:r>
        <w:t xml:space="preserve">An </w:t>
      </w:r>
      <w:r w:rsidRPr="00BE4C9F">
        <w:rPr>
          <w:b/>
          <w:i/>
          <w:iCs/>
        </w:rPr>
        <w:t>Action</w:t>
      </w:r>
      <w:r>
        <w:t xml:space="preserve"> can be used to do a </w:t>
      </w:r>
      <w:r w:rsidRPr="00BE4C9F">
        <w:rPr>
          <w:b/>
          <w:i/>
          <w:iCs/>
        </w:rPr>
        <w:t>Quick Action</w:t>
      </w:r>
      <w:r>
        <w:t xml:space="preserve">, but no other types of </w:t>
      </w:r>
      <w:r w:rsidR="00D73881">
        <w:t>a</w:t>
      </w:r>
      <w:r>
        <w:t>ctions are interchangeable in this way.</w:t>
      </w:r>
    </w:p>
    <w:p w14:paraId="37C6FDA7" w14:textId="77777777" w:rsidR="00196662" w:rsidRDefault="00196662" w:rsidP="007A094D">
      <w:pPr>
        <w:spacing w:after="10" w:line="240" w:lineRule="auto"/>
        <w:rPr>
          <w:vertAlign w:val="superscript"/>
        </w:rPr>
      </w:pPr>
    </w:p>
    <w:p w14:paraId="5EEF0748" w14:textId="5970E8A0" w:rsidR="00BE4C9F" w:rsidRDefault="00D73881" w:rsidP="007A094D">
      <w:pPr>
        <w:spacing w:after="10" w:line="240" w:lineRule="auto"/>
      </w:pPr>
      <w:r w:rsidRPr="0099276A">
        <w:rPr>
          <w:b/>
          <w:i/>
          <w:iCs/>
        </w:rPr>
        <w:t>Reaction</w:t>
      </w:r>
      <w:r>
        <w:t>: Do anything annotate</w:t>
      </w:r>
      <w:r w:rsidR="00BE4C9F">
        <w:t>d</w:t>
      </w:r>
      <w:r>
        <w:t xml:space="preserve"> by </w:t>
      </w:r>
      <w:r w:rsidRPr="004008E3">
        <w:rPr>
          <w:b/>
          <w:bCs/>
        </w:rPr>
        <w:t>(React)</w:t>
      </w:r>
      <w:r>
        <w:t>.</w:t>
      </w:r>
    </w:p>
    <w:p w14:paraId="53924284" w14:textId="5B99324B" w:rsidR="00D73881" w:rsidRDefault="00D73881" w:rsidP="007A094D">
      <w:pPr>
        <w:spacing w:after="10" w:line="240" w:lineRule="auto"/>
      </w:pPr>
      <w:r>
        <w:t>This is done in response to something happening</w:t>
      </w:r>
      <w:r w:rsidR="00BE4C9F">
        <w:t xml:space="preserve"> or someone else doing something</w:t>
      </w:r>
      <w:r>
        <w:t xml:space="preserve">. </w:t>
      </w:r>
      <w:r>
        <w:br/>
        <w:t xml:space="preserve">This can be done during the </w:t>
      </w:r>
      <w:r>
        <w:rPr>
          <w:b/>
        </w:rPr>
        <w:t>Enemy Phase</w:t>
      </w:r>
      <w:r>
        <w:t>.</w:t>
      </w:r>
    </w:p>
    <w:p w14:paraId="5F54CEE6" w14:textId="77777777" w:rsidR="00D73881" w:rsidRDefault="00D73881" w:rsidP="007A094D">
      <w:pPr>
        <w:spacing w:after="10" w:line="240" w:lineRule="auto"/>
        <w:rPr>
          <w:vertAlign w:val="superscript"/>
        </w:rPr>
      </w:pPr>
    </w:p>
    <w:p w14:paraId="39E9CB7B" w14:textId="77777777" w:rsidR="005F67CC" w:rsidRDefault="00000000" w:rsidP="007A094D">
      <w:pPr>
        <w:spacing w:after="10" w:line="240" w:lineRule="auto"/>
      </w:pPr>
      <w:r w:rsidRPr="0099276A">
        <w:rPr>
          <w:b/>
          <w:i/>
          <w:iCs/>
        </w:rPr>
        <w:t>Quick Action</w:t>
      </w:r>
      <w:r>
        <w:t>: Do anything</w:t>
      </w:r>
      <w:r w:rsidR="005F67CC">
        <w:t xml:space="preserve"> annotated by </w:t>
      </w:r>
      <w:r w:rsidR="005F67CC" w:rsidRPr="004008E3">
        <w:rPr>
          <w:b/>
          <w:bCs/>
        </w:rPr>
        <w:t>(</w:t>
      </w:r>
      <w:proofErr w:type="spellStart"/>
      <w:r w:rsidR="005F67CC" w:rsidRPr="004008E3">
        <w:rPr>
          <w:b/>
          <w:bCs/>
        </w:rPr>
        <w:t>Qick</w:t>
      </w:r>
      <w:proofErr w:type="spellEnd"/>
      <w:r w:rsidR="005F67CC" w:rsidRPr="004008E3">
        <w:rPr>
          <w:b/>
          <w:bCs/>
        </w:rPr>
        <w:t>)</w:t>
      </w:r>
      <w:r>
        <w:t xml:space="preserve">. </w:t>
      </w:r>
    </w:p>
    <w:p w14:paraId="340F473B" w14:textId="1527DC56" w:rsidR="00BE4C9F" w:rsidRDefault="00000000" w:rsidP="007A094D">
      <w:pPr>
        <w:spacing w:after="10" w:line="240" w:lineRule="auto"/>
      </w:pPr>
      <w:r>
        <w:t xml:space="preserve">You can </w:t>
      </w:r>
      <w:r w:rsidRPr="00BE4C9F">
        <w:rPr>
          <w:iCs/>
        </w:rPr>
        <w:t>also</w:t>
      </w:r>
      <w:r>
        <w:t xml:space="preserve"> do vague actions that take a short amount of time but aren’t specifically listed under your </w:t>
      </w:r>
      <w:r w:rsidR="00BE4C9F" w:rsidRPr="00BE4C9F">
        <w:rPr>
          <w:i/>
          <w:iCs/>
        </w:rPr>
        <w:t>S</w:t>
      </w:r>
      <w:r w:rsidRPr="00BE4C9F">
        <w:rPr>
          <w:i/>
          <w:iCs/>
        </w:rPr>
        <w:t>tats</w:t>
      </w:r>
      <w:r>
        <w:t xml:space="preserve">, like cutting a rope with your scimitar, tripping an enemy, or reloading a gun. </w:t>
      </w:r>
    </w:p>
    <w:p w14:paraId="5CF6BF9A" w14:textId="135303B3" w:rsidR="005F67CC" w:rsidRDefault="00000000" w:rsidP="007A094D">
      <w:pPr>
        <w:spacing w:after="10" w:line="240" w:lineRule="auto"/>
      </w:pPr>
      <w:r>
        <w:t xml:space="preserve">This can only be done during the </w:t>
      </w:r>
      <w:r>
        <w:rPr>
          <w:b/>
        </w:rPr>
        <w:t>Player Phase</w:t>
      </w:r>
      <w:r>
        <w:t xml:space="preserve">. </w:t>
      </w:r>
      <w:r w:rsidR="005F67CC">
        <w:t xml:space="preserve">If you make an </w:t>
      </w:r>
      <w:r w:rsidR="005F67CC" w:rsidRPr="004008E3">
        <w:t>RP-Roll</w:t>
      </w:r>
      <w:r w:rsidR="005F67CC">
        <w:t xml:space="preserve"> because of this, </w:t>
      </w:r>
      <w:r w:rsidR="005F67CC" w:rsidRPr="00BE4C9F">
        <w:rPr>
          <w:b/>
          <w:bCs/>
        </w:rPr>
        <w:t xml:space="preserve">halve your </w:t>
      </w:r>
      <w:r w:rsidR="004008E3" w:rsidRPr="004008E3">
        <w:rPr>
          <w:b/>
          <w:bCs/>
          <w:i/>
          <w:iCs/>
        </w:rPr>
        <w:t>RP-R</w:t>
      </w:r>
      <w:r w:rsidR="005F67CC" w:rsidRPr="004008E3">
        <w:rPr>
          <w:b/>
          <w:bCs/>
          <w:i/>
          <w:iCs/>
        </w:rPr>
        <w:t>oll</w:t>
      </w:r>
      <w:r w:rsidR="005F67CC">
        <w:t xml:space="preserve">. </w:t>
      </w:r>
    </w:p>
    <w:p w14:paraId="1969326B" w14:textId="4A1001F5" w:rsidR="005F67CC" w:rsidRDefault="005F67CC" w:rsidP="007A094D">
      <w:pPr>
        <w:spacing w:after="10" w:line="240" w:lineRule="auto"/>
      </w:pPr>
      <w:r>
        <w:t xml:space="preserve">An </w:t>
      </w:r>
      <w:r w:rsidRPr="00BE4C9F">
        <w:rPr>
          <w:b/>
          <w:i/>
          <w:iCs/>
        </w:rPr>
        <w:t>Action</w:t>
      </w:r>
      <w:r>
        <w:t xml:space="preserve"> can be used to do a </w:t>
      </w:r>
      <w:r w:rsidRPr="00BE4C9F">
        <w:rPr>
          <w:b/>
          <w:i/>
          <w:iCs/>
        </w:rPr>
        <w:t>Quick Action</w:t>
      </w:r>
      <w:r>
        <w:t xml:space="preserve">, but no other types of </w:t>
      </w:r>
      <w:r w:rsidR="00BE4C9F">
        <w:t>a</w:t>
      </w:r>
      <w:r>
        <w:t>ctions are interchangeable in this way.</w:t>
      </w:r>
    </w:p>
    <w:p w14:paraId="13ABFF33" w14:textId="77777777" w:rsidR="00196662" w:rsidRDefault="00196662" w:rsidP="007A094D">
      <w:pPr>
        <w:spacing w:after="10" w:line="240" w:lineRule="auto"/>
      </w:pPr>
    </w:p>
    <w:p w14:paraId="23A4347D" w14:textId="07368FC6" w:rsidR="00196662" w:rsidRDefault="00000000" w:rsidP="007A094D">
      <w:pPr>
        <w:spacing w:after="10" w:line="240" w:lineRule="auto"/>
      </w:pPr>
      <w:r>
        <w:t xml:space="preserve">You </w:t>
      </w:r>
      <w:r w:rsidRPr="004008E3">
        <w:rPr>
          <w:b/>
          <w:bCs/>
        </w:rPr>
        <w:t xml:space="preserve">can use </w:t>
      </w:r>
      <w:r w:rsidRPr="004008E3">
        <w:rPr>
          <w:b/>
          <w:bCs/>
          <w:i/>
          <w:iCs/>
        </w:rPr>
        <w:t>Items</w:t>
      </w:r>
      <w:r>
        <w:t xml:space="preserve"> in combat. What kind of action you spend using an </w:t>
      </w:r>
      <w:r w:rsidR="00BE4C9F" w:rsidRPr="00BE4C9F">
        <w:rPr>
          <w:i/>
          <w:iCs/>
        </w:rPr>
        <w:t>I</w:t>
      </w:r>
      <w:r w:rsidRPr="00BE4C9F">
        <w:rPr>
          <w:i/>
          <w:iCs/>
        </w:rPr>
        <w:t>tem</w:t>
      </w:r>
      <w:r>
        <w:t xml:space="preserve"> is clarified in the </w:t>
      </w:r>
      <w:r w:rsidR="00BE4C9F" w:rsidRPr="00BE4C9F">
        <w:rPr>
          <w:i/>
          <w:iCs/>
        </w:rPr>
        <w:t>I</w:t>
      </w:r>
      <w:r w:rsidRPr="00BE4C9F">
        <w:rPr>
          <w:i/>
          <w:iCs/>
        </w:rPr>
        <w:t>tem’s</w:t>
      </w:r>
      <w:r>
        <w:t xml:space="preserve"> description. </w:t>
      </w:r>
    </w:p>
    <w:p w14:paraId="78A0D086" w14:textId="77777777" w:rsidR="00816E64" w:rsidRDefault="00816E64" w:rsidP="007A094D">
      <w:pPr>
        <w:spacing w:after="10" w:line="240" w:lineRule="auto"/>
      </w:pPr>
    </w:p>
    <w:p w14:paraId="6D7E5907" w14:textId="77777777" w:rsidR="00196662" w:rsidRPr="00816E64" w:rsidRDefault="00000000" w:rsidP="007A094D">
      <w:pPr>
        <w:spacing w:line="240" w:lineRule="auto"/>
        <w:rPr>
          <w:b/>
          <w:bCs/>
          <w:sz w:val="28"/>
          <w:szCs w:val="28"/>
        </w:rPr>
        <w:sectPr w:rsidR="00196662" w:rsidRPr="00816E64">
          <w:headerReference w:type="default" r:id="rId10"/>
          <w:type w:val="continuous"/>
          <w:pgSz w:w="12240" w:h="15840"/>
          <w:pgMar w:top="648" w:right="648" w:bottom="648" w:left="648" w:header="720" w:footer="720" w:gutter="0"/>
          <w:cols w:space="720" w:equalWidth="0">
            <w:col w:w="10944" w:space="0"/>
          </w:cols>
        </w:sectPr>
      </w:pPr>
      <w:bookmarkStart w:id="9" w:name="_o110s6lzi6u4" w:colFirst="0" w:colLast="0"/>
      <w:bookmarkEnd w:id="9"/>
      <w:r w:rsidRPr="00816E64">
        <w:rPr>
          <w:b/>
          <w:bCs/>
          <w:sz w:val="28"/>
          <w:szCs w:val="28"/>
        </w:rPr>
        <w:t>Halved Rolls/Rounding</w:t>
      </w:r>
    </w:p>
    <w:p w14:paraId="232A5589" w14:textId="1B2634DB" w:rsidR="00196662" w:rsidRDefault="00000000" w:rsidP="007A094D">
      <w:pPr>
        <w:spacing w:after="10" w:line="240" w:lineRule="auto"/>
        <w:ind w:firstLine="720"/>
        <w:rPr>
          <w:sz w:val="32"/>
          <w:szCs w:val="32"/>
        </w:rPr>
      </w:pPr>
      <w:r>
        <w:t xml:space="preserve">Whenever you see something </w:t>
      </w:r>
      <w:r>
        <w:rPr>
          <w:i/>
        </w:rPr>
        <w:t>halved</w:t>
      </w:r>
      <w:r>
        <w:t xml:space="preserve"> (1d6 halved), ha</w:t>
      </w:r>
      <w:r w:rsidR="00BE4C9F">
        <w:t>lve</w:t>
      </w:r>
      <w:r>
        <w:t xml:space="preserve"> the total roll, </w:t>
      </w:r>
      <w:r w:rsidRPr="00BE4C9F">
        <w:rPr>
          <w:b/>
          <w:bCs/>
        </w:rPr>
        <w:t>rounding up</w:t>
      </w:r>
      <w:r>
        <w:t xml:space="preserve">. </w:t>
      </w:r>
      <w:r>
        <w:br/>
        <w:t xml:space="preserve">For example, if you roll 2d6 halved, and you roll a 3 and a 4, the halved total is 4 (half of 7 rounded up). </w:t>
      </w:r>
      <w:r>
        <w:br/>
        <w:t xml:space="preserve">A </w:t>
      </w:r>
      <w:r>
        <w:rPr>
          <w:b/>
        </w:rPr>
        <w:t>halved roll can be abbreviated</w:t>
      </w:r>
      <w:r>
        <w:t xml:space="preserve"> with an h, like so: 2d6h. </w:t>
      </w:r>
      <w:r>
        <w:br/>
        <w:t xml:space="preserve">If you ever have a </w:t>
      </w:r>
      <w:r w:rsidRPr="00BE4C9F">
        <w:rPr>
          <w:b/>
          <w:bCs/>
        </w:rPr>
        <w:t>decimal</w:t>
      </w:r>
      <w:r>
        <w:t xml:space="preserve">, </w:t>
      </w:r>
      <w:r>
        <w:rPr>
          <w:b/>
        </w:rPr>
        <w:t>round up</w:t>
      </w:r>
      <w:r>
        <w:t xml:space="preserve"> (</w:t>
      </w:r>
      <w:r w:rsidR="00B407C4">
        <w:t>if you roll a 3 halved, it counts as a 2</w:t>
      </w:r>
      <w:r>
        <w:t>).</w:t>
      </w:r>
      <w:r>
        <w:br w:type="page"/>
      </w:r>
    </w:p>
    <w:p w14:paraId="2A202324" w14:textId="77777777" w:rsidR="00196662" w:rsidRPr="00816E64" w:rsidRDefault="00000000" w:rsidP="007A094D">
      <w:pPr>
        <w:spacing w:line="240" w:lineRule="auto"/>
        <w:ind w:firstLine="720"/>
        <w:rPr>
          <w:b/>
          <w:bCs/>
          <w:i/>
          <w:iCs/>
          <w:sz w:val="32"/>
          <w:szCs w:val="32"/>
        </w:rPr>
      </w:pPr>
      <w:bookmarkStart w:id="10" w:name="_33dmzv80smpq" w:colFirst="0" w:colLast="0"/>
      <w:bookmarkEnd w:id="10"/>
      <w:r w:rsidRPr="00816E64">
        <w:rPr>
          <w:b/>
          <w:bCs/>
          <w:i/>
          <w:iCs/>
          <w:sz w:val="32"/>
          <w:szCs w:val="32"/>
        </w:rPr>
        <w:lastRenderedPageBreak/>
        <w:t>Roleplaying</w:t>
      </w:r>
    </w:p>
    <w:p w14:paraId="2DF0E2A9" w14:textId="77777777" w:rsidR="00196662" w:rsidRPr="00816E64" w:rsidRDefault="00000000" w:rsidP="007A094D">
      <w:pPr>
        <w:spacing w:line="240" w:lineRule="auto"/>
        <w:rPr>
          <w:b/>
          <w:bCs/>
          <w:sz w:val="28"/>
          <w:szCs w:val="28"/>
        </w:rPr>
      </w:pPr>
      <w:bookmarkStart w:id="11" w:name="_q2je82hgx4yf" w:colFirst="0" w:colLast="0"/>
      <w:bookmarkEnd w:id="11"/>
      <w:r w:rsidRPr="00816E64">
        <w:rPr>
          <w:b/>
          <w:bCs/>
          <w:sz w:val="28"/>
          <w:szCs w:val="28"/>
        </w:rPr>
        <w:t>RP-Rolls</w:t>
      </w:r>
    </w:p>
    <w:p w14:paraId="0D344B48" w14:textId="2E9EB4D0" w:rsidR="00196662" w:rsidRDefault="00000000" w:rsidP="007A094D">
      <w:pPr>
        <w:spacing w:line="240" w:lineRule="auto"/>
        <w:ind w:firstLine="720"/>
      </w:pPr>
      <w:r>
        <w:t xml:space="preserve">When you do an </w:t>
      </w:r>
      <w:r>
        <w:rPr>
          <w:i/>
        </w:rPr>
        <w:t>RP-Roll</w:t>
      </w:r>
      <w:r>
        <w:t xml:space="preserve">, the </w:t>
      </w:r>
      <w:r w:rsidRPr="008C63C2">
        <w:rPr>
          <w:b/>
          <w:bCs/>
        </w:rPr>
        <w:t xml:space="preserve">GM will tell you which </w:t>
      </w:r>
      <w:r w:rsidR="005C2E4C" w:rsidRPr="008C63C2">
        <w:rPr>
          <w:b/>
          <w:bCs/>
          <w:i/>
          <w:iCs/>
        </w:rPr>
        <w:t>S</w:t>
      </w:r>
      <w:r w:rsidRPr="008C63C2">
        <w:rPr>
          <w:b/>
          <w:bCs/>
          <w:i/>
          <w:iCs/>
        </w:rPr>
        <w:t>tat</w:t>
      </w:r>
      <w:r w:rsidRPr="008C63C2">
        <w:rPr>
          <w:b/>
          <w:bCs/>
        </w:rPr>
        <w:t xml:space="preserve"> to add</w:t>
      </w:r>
      <w:r>
        <w:t xml:space="preserve"> to your roll. </w:t>
      </w:r>
    </w:p>
    <w:p w14:paraId="2A38D37D" w14:textId="2CD3532F" w:rsidR="00196662" w:rsidRDefault="00000000" w:rsidP="007A094D">
      <w:pPr>
        <w:spacing w:line="240" w:lineRule="auto"/>
      </w:pPr>
      <w:r>
        <w:t xml:space="preserve">Do this by </w:t>
      </w:r>
      <w:r>
        <w:rPr>
          <w:b/>
        </w:rPr>
        <w:t>adding your current tier</w:t>
      </w:r>
      <w:r>
        <w:t xml:space="preserve"> in that </w:t>
      </w:r>
      <w:r w:rsidR="008C63C2" w:rsidRPr="008C63C2">
        <w:rPr>
          <w:i/>
          <w:iCs/>
        </w:rPr>
        <w:t>S</w:t>
      </w:r>
      <w:r w:rsidRPr="008C63C2">
        <w:rPr>
          <w:i/>
          <w:iCs/>
        </w:rPr>
        <w:t>tat</w:t>
      </w:r>
      <w:r>
        <w:t xml:space="preserve"> to your roll. </w:t>
      </w:r>
    </w:p>
    <w:p w14:paraId="61161D14" w14:textId="77777777" w:rsidR="00196662" w:rsidRDefault="00196662" w:rsidP="007A094D">
      <w:pPr>
        <w:spacing w:line="240" w:lineRule="auto"/>
      </w:pPr>
    </w:p>
    <w:p w14:paraId="49C79874" w14:textId="6891BEBF" w:rsidR="002A4735" w:rsidRDefault="002A4735" w:rsidP="002A4735">
      <w:pPr>
        <w:spacing w:line="240" w:lineRule="auto"/>
        <w:ind w:firstLine="720"/>
      </w:pPr>
      <w:r>
        <w:t xml:space="preserve">Throughout your adventure, you </w:t>
      </w:r>
      <w:r>
        <w:t>might</w:t>
      </w:r>
      <w:r>
        <w:t xml:space="preserve"> </w:t>
      </w:r>
      <w:r w:rsidRPr="008C63C2">
        <w:rPr>
          <w:b/>
          <w:bCs/>
        </w:rPr>
        <w:t>try to do something risky that has a chance of failing</w:t>
      </w:r>
      <w:r>
        <w:t xml:space="preserve">. </w:t>
      </w:r>
    </w:p>
    <w:p w14:paraId="28666AB9" w14:textId="4CBBD93E" w:rsidR="00196662" w:rsidRDefault="002A4735" w:rsidP="002A4735">
      <w:pPr>
        <w:spacing w:line="240" w:lineRule="auto"/>
      </w:pPr>
      <w:r>
        <w:t>For example</w:t>
      </w:r>
      <w:r w:rsidR="00000000">
        <w:t>, you may</w:t>
      </w:r>
      <w:r>
        <w:t xml:space="preserve"> have to convince a character to help you or break down a sturdy door. </w:t>
      </w:r>
    </w:p>
    <w:p w14:paraId="676C147F" w14:textId="06FC9132" w:rsidR="00196662" w:rsidRDefault="00000000" w:rsidP="007A094D">
      <w:pPr>
        <w:spacing w:line="240" w:lineRule="auto"/>
      </w:pPr>
      <w:r>
        <w:t xml:space="preserve">In these cases, your GM might ask you to </w:t>
      </w:r>
      <w:r w:rsidR="008C63C2">
        <w:t xml:space="preserve">do an </w:t>
      </w:r>
      <w:r w:rsidR="008C63C2" w:rsidRPr="008C63C2">
        <w:rPr>
          <w:i/>
          <w:iCs/>
        </w:rPr>
        <w:t>RP-Roll</w:t>
      </w:r>
      <w:r w:rsidR="008C63C2">
        <w:t xml:space="preserve"> </w:t>
      </w:r>
      <w:r>
        <w:t xml:space="preserve">based on one of your </w:t>
      </w:r>
      <w:r w:rsidR="008C63C2">
        <w:rPr>
          <w:i/>
          <w:iCs/>
        </w:rPr>
        <w:t>S</w:t>
      </w:r>
      <w:r w:rsidRPr="008C63C2">
        <w:rPr>
          <w:i/>
          <w:iCs/>
        </w:rPr>
        <w:t>tats</w:t>
      </w:r>
      <w:r>
        <w:t xml:space="preserve">. </w:t>
      </w:r>
    </w:p>
    <w:p w14:paraId="385B4572" w14:textId="77777777" w:rsidR="00196662" w:rsidRDefault="00196662" w:rsidP="007A094D">
      <w:pPr>
        <w:spacing w:line="240" w:lineRule="auto"/>
        <w:ind w:firstLine="720"/>
        <w:rPr>
          <w:sz w:val="24"/>
          <w:szCs w:val="24"/>
        </w:rPr>
      </w:pPr>
    </w:p>
    <w:p w14:paraId="4661A038" w14:textId="5D8A0E6A" w:rsidR="002A4735" w:rsidRDefault="00000000" w:rsidP="007A094D">
      <w:pPr>
        <w:spacing w:line="240" w:lineRule="auto"/>
        <w:ind w:firstLine="720"/>
      </w:pPr>
      <w:r>
        <w:rPr>
          <w:sz w:val="24"/>
          <w:szCs w:val="24"/>
        </w:rPr>
        <w:t>I</w:t>
      </w:r>
      <w:r>
        <w:t xml:space="preserve">n situations like this, I recommend that the </w:t>
      </w:r>
      <w:r w:rsidRPr="005C2E4C">
        <w:rPr>
          <w:b/>
          <w:bCs/>
        </w:rPr>
        <w:t>player tells the GM what outcome they want</w:t>
      </w:r>
      <w:r>
        <w:t xml:space="preserve"> to happen </w:t>
      </w:r>
      <w:r w:rsidR="002A4735">
        <w:br/>
      </w:r>
      <w:r>
        <w:t xml:space="preserve">(“I want to persuade the </w:t>
      </w:r>
      <w:proofErr w:type="spellStart"/>
      <w:r>
        <w:t>shopkeep</w:t>
      </w:r>
      <w:proofErr w:type="spellEnd"/>
      <w:r>
        <w:t xml:space="preserve"> into giving us a 50% discount.”)</w:t>
      </w:r>
      <w:r w:rsidR="002A4735">
        <w:t>.</w:t>
      </w:r>
    </w:p>
    <w:p w14:paraId="75DA5C3D" w14:textId="77777777" w:rsidR="002A4735" w:rsidRDefault="002A4735" w:rsidP="002A4735">
      <w:pPr>
        <w:spacing w:line="240" w:lineRule="auto"/>
      </w:pPr>
      <w:r>
        <w:t>Then the</w:t>
      </w:r>
      <w:r w:rsidR="00000000">
        <w:t xml:space="preserve"> </w:t>
      </w:r>
      <w:r w:rsidR="00000000" w:rsidRPr="005C2E4C">
        <w:rPr>
          <w:b/>
          <w:bCs/>
        </w:rPr>
        <w:t xml:space="preserve">GM asks the player to roll a </w:t>
      </w:r>
      <w:r w:rsidR="008C63C2" w:rsidRPr="008C63C2">
        <w:rPr>
          <w:b/>
          <w:bCs/>
          <w:i/>
          <w:iCs/>
        </w:rPr>
        <w:t>S</w:t>
      </w:r>
      <w:r w:rsidR="00000000" w:rsidRPr="008C63C2">
        <w:rPr>
          <w:b/>
          <w:bCs/>
          <w:i/>
          <w:iCs/>
        </w:rPr>
        <w:t>tat</w:t>
      </w:r>
      <w:r w:rsidR="00000000">
        <w:t xml:space="preserve"> they think is relevant (“Okay, do a </w:t>
      </w:r>
      <w:proofErr w:type="spellStart"/>
      <w:r w:rsidR="00000000" w:rsidRPr="008C63C2">
        <w:rPr>
          <w:i/>
          <w:iCs/>
        </w:rPr>
        <w:t>Scharisma</w:t>
      </w:r>
      <w:proofErr w:type="spellEnd"/>
      <w:r w:rsidR="00000000">
        <w:t xml:space="preserve"> roll.”)</w:t>
      </w:r>
      <w:r>
        <w:t>.</w:t>
      </w:r>
    </w:p>
    <w:p w14:paraId="2084032D" w14:textId="6581C516" w:rsidR="00196662" w:rsidRDefault="002A4735" w:rsidP="002A4735">
      <w:pPr>
        <w:spacing w:line="240" w:lineRule="auto"/>
      </w:pPr>
      <w:r>
        <w:t>Finally,</w:t>
      </w:r>
      <w:r w:rsidR="00000000">
        <w:t xml:space="preserve"> the </w:t>
      </w:r>
      <w:r w:rsidR="00000000" w:rsidRPr="005C2E4C">
        <w:rPr>
          <w:b/>
          <w:bCs/>
        </w:rPr>
        <w:t>GM and player can work together to roleplay</w:t>
      </w:r>
      <w:r w:rsidR="00000000">
        <w:t xml:space="preserve"> the outcome of the scenario based on the result of the stat roll (“I wink seductively at the </w:t>
      </w:r>
      <w:proofErr w:type="spellStart"/>
      <w:r w:rsidR="00000000">
        <w:t>shopkeep</w:t>
      </w:r>
      <w:proofErr w:type="spellEnd"/>
      <w:r w:rsidR="00000000">
        <w:t xml:space="preserve">.” “Ooh, nice! </w:t>
      </w:r>
      <w:proofErr w:type="gramStart"/>
      <w:r w:rsidR="00000000">
        <w:t>Well</w:t>
      </w:r>
      <w:proofErr w:type="gramEnd"/>
      <w:r w:rsidR="00000000">
        <w:t xml:space="preserve"> the </w:t>
      </w:r>
      <w:proofErr w:type="spellStart"/>
      <w:r w:rsidR="00000000">
        <w:t>shopkeep</w:t>
      </w:r>
      <w:proofErr w:type="spellEnd"/>
      <w:r w:rsidR="00000000">
        <w:t xml:space="preserve"> swoons and blushes. Then they sheepishly hand you a special 50% off coupon.”)</w:t>
      </w:r>
    </w:p>
    <w:p w14:paraId="037AAA3F" w14:textId="77777777" w:rsidR="00196662" w:rsidRDefault="00196662" w:rsidP="007A094D">
      <w:pPr>
        <w:spacing w:line="240" w:lineRule="auto"/>
      </w:pPr>
    </w:p>
    <w:p w14:paraId="13E1DEA6" w14:textId="77777777" w:rsidR="00196662" w:rsidRDefault="00000000" w:rsidP="007A094D">
      <w:pPr>
        <w:spacing w:line="240" w:lineRule="auto"/>
        <w:ind w:firstLine="720"/>
      </w:pPr>
      <w:r>
        <w:t xml:space="preserve">For example, you might ask to push a boulder </w:t>
      </w:r>
      <w:proofErr w:type="gramStart"/>
      <w:r>
        <w:t>off of</w:t>
      </w:r>
      <w:proofErr w:type="gramEnd"/>
      <w:r>
        <w:t xml:space="preserve"> an ally, which your GM responds by asking you to do a </w:t>
      </w:r>
      <w:r>
        <w:rPr>
          <w:i/>
        </w:rPr>
        <w:t xml:space="preserve">Strength </w:t>
      </w:r>
      <w:r w:rsidRPr="008C63C2">
        <w:rPr>
          <w:iCs/>
        </w:rPr>
        <w:t>Roll</w:t>
      </w:r>
      <w:r>
        <w:t xml:space="preserve">. </w:t>
      </w:r>
    </w:p>
    <w:p w14:paraId="0B537A29" w14:textId="331E1D11" w:rsidR="00196662" w:rsidRDefault="00000000" w:rsidP="007A094D">
      <w:pPr>
        <w:spacing w:line="240" w:lineRule="auto"/>
      </w:pPr>
      <w:r>
        <w:t xml:space="preserve">You have 8 </w:t>
      </w:r>
      <w:r w:rsidR="00F036D8" w:rsidRPr="00F036D8">
        <w:rPr>
          <w:i/>
          <w:iCs/>
        </w:rPr>
        <w:t>Stat P</w:t>
      </w:r>
      <w:r w:rsidRPr="00F036D8">
        <w:rPr>
          <w:i/>
          <w:iCs/>
        </w:rPr>
        <w:t>oints</w:t>
      </w:r>
      <w:r>
        <w:t xml:space="preserve"> in </w:t>
      </w:r>
      <w:r>
        <w:rPr>
          <w:i/>
        </w:rPr>
        <w:t>Strength</w:t>
      </w:r>
      <w:r>
        <w:t xml:space="preserve">, so you’re in tier 2. You roll a 3. </w:t>
      </w:r>
    </w:p>
    <w:p w14:paraId="1C821E89" w14:textId="77777777" w:rsidR="00196662" w:rsidRDefault="00000000" w:rsidP="007A094D">
      <w:pPr>
        <w:spacing w:line="240" w:lineRule="auto"/>
      </w:pPr>
      <w:r>
        <w:t xml:space="preserve">Add 2 to your roll for a </w:t>
      </w:r>
      <w:r w:rsidRPr="008C63C2">
        <w:rPr>
          <w:i/>
          <w:iCs/>
        </w:rPr>
        <w:t>Strength</w:t>
      </w:r>
      <w:r>
        <w:t xml:space="preserve"> roll of 5. </w:t>
      </w:r>
    </w:p>
    <w:p w14:paraId="54E1067C" w14:textId="368FE3E4" w:rsidR="00816E64" w:rsidRDefault="00000000" w:rsidP="007A094D">
      <w:pPr>
        <w:spacing w:line="240" w:lineRule="auto"/>
      </w:pPr>
      <w:r>
        <w:t xml:space="preserve">The </w:t>
      </w:r>
      <w:r w:rsidR="00F036D8" w:rsidRPr="00F036D8">
        <w:rPr>
          <w:i/>
          <w:iCs/>
        </w:rPr>
        <w:t>G</w:t>
      </w:r>
      <w:r>
        <w:rPr>
          <w:i/>
        </w:rPr>
        <w:t>oal</w:t>
      </w:r>
      <w:r>
        <w:t xml:space="preserve"> of the </w:t>
      </w:r>
      <w:r w:rsidR="00816E64" w:rsidRPr="00816E64">
        <w:rPr>
          <w:i/>
          <w:iCs/>
        </w:rPr>
        <w:t>RP-</w:t>
      </w:r>
      <w:r>
        <w:rPr>
          <w:i/>
        </w:rPr>
        <w:t>Roll</w:t>
      </w:r>
      <w:r>
        <w:t xml:space="preserve"> was a 5, so you succeeded in pushing the boulder!</w:t>
      </w:r>
    </w:p>
    <w:p w14:paraId="46DA249E" w14:textId="55BCC3AA" w:rsidR="00816E64" w:rsidRPr="00816E64" w:rsidRDefault="00816E64" w:rsidP="007A094D">
      <w:pPr>
        <w:spacing w:line="240" w:lineRule="auto"/>
        <w:sectPr w:rsidR="00816E64" w:rsidRPr="00816E64" w:rsidSect="00B407C4">
          <w:type w:val="continuous"/>
          <w:pgSz w:w="12240" w:h="15840"/>
          <w:pgMar w:top="720" w:right="720" w:bottom="720" w:left="720" w:header="720" w:footer="720" w:gutter="0"/>
          <w:cols w:space="720" w:equalWidth="0">
            <w:col w:w="10872" w:space="0"/>
          </w:cols>
          <w:docGrid w:linePitch="299"/>
        </w:sectPr>
      </w:pPr>
    </w:p>
    <w:p w14:paraId="582E77FE" w14:textId="77777777" w:rsidR="008C63C2" w:rsidRDefault="008C63C2" w:rsidP="007A094D">
      <w:pPr>
        <w:spacing w:line="240" w:lineRule="auto"/>
        <w:rPr>
          <w:b/>
          <w:bCs/>
          <w:sz w:val="28"/>
          <w:szCs w:val="28"/>
        </w:rPr>
      </w:pPr>
      <w:bookmarkStart w:id="12" w:name="_5ehuota0ojn3" w:colFirst="0" w:colLast="0"/>
      <w:bookmarkEnd w:id="12"/>
    </w:p>
    <w:p w14:paraId="39BB99BD" w14:textId="031F05CF" w:rsidR="00196662" w:rsidRPr="00816E64" w:rsidRDefault="00000000" w:rsidP="007A094D">
      <w:pPr>
        <w:spacing w:line="240" w:lineRule="auto"/>
        <w:rPr>
          <w:b/>
          <w:bCs/>
          <w:sz w:val="28"/>
          <w:szCs w:val="28"/>
        </w:rPr>
        <w:sectPr w:rsidR="00196662" w:rsidRPr="00816E64">
          <w:type w:val="continuous"/>
          <w:pgSz w:w="12240" w:h="15840"/>
          <w:pgMar w:top="648" w:right="648" w:bottom="648" w:left="648" w:header="720" w:footer="720" w:gutter="0"/>
          <w:cols w:space="720" w:equalWidth="0">
            <w:col w:w="10944" w:space="0"/>
          </w:cols>
        </w:sectPr>
      </w:pPr>
      <w:r w:rsidRPr="00816E64">
        <w:rPr>
          <w:b/>
          <w:bCs/>
          <w:sz w:val="28"/>
          <w:szCs w:val="28"/>
        </w:rPr>
        <w:t>Competing RP-Rolls</w:t>
      </w:r>
    </w:p>
    <w:p w14:paraId="6D05C76B" w14:textId="77777777" w:rsidR="00196662" w:rsidRDefault="00000000" w:rsidP="007A094D">
      <w:pPr>
        <w:spacing w:line="240" w:lineRule="auto"/>
        <w:ind w:firstLine="720"/>
      </w:pPr>
      <w:r>
        <w:t xml:space="preserve">Sometimes, two characters will try to accomplish the same </w:t>
      </w:r>
      <w:proofErr w:type="gramStart"/>
      <w:r>
        <w:t>thing</w:t>
      </w:r>
      <w:proofErr w:type="gramEnd"/>
      <w:r>
        <w:t xml:space="preserve">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77777777" w:rsidR="004E4423" w:rsidRDefault="004E4423" w:rsidP="007A094D">
      <w:pPr>
        <w:spacing w:line="240" w:lineRule="auto"/>
      </w:pPr>
    </w:p>
    <w:p w14:paraId="11C032F5" w14:textId="41AFE283" w:rsidR="00196662" w:rsidRDefault="00000000" w:rsidP="007A094D">
      <w:pPr>
        <w:spacing w:line="240" w:lineRule="auto"/>
        <w:ind w:firstLine="720"/>
      </w:pPr>
      <w:r>
        <w:t xml:space="preserve">The </w:t>
      </w:r>
      <w:r w:rsidR="00267E49" w:rsidRPr="00267E49">
        <w:rPr>
          <w:b/>
          <w:bCs/>
          <w:i/>
          <w:iCs/>
        </w:rPr>
        <w:t>D</w:t>
      </w:r>
      <w:r w:rsidRPr="00267E49">
        <w:rPr>
          <w:b/>
          <w:i/>
          <w:iCs/>
        </w:rPr>
        <w:t>efendant</w:t>
      </w:r>
      <w:r>
        <w:t xml:space="preserve"> is the character that is being </w:t>
      </w:r>
      <w:r w:rsidRPr="00267E49">
        <w:rPr>
          <w:b/>
          <w:bCs/>
        </w:rPr>
        <w:t xml:space="preserve">affected by this </w:t>
      </w:r>
      <w:proofErr w:type="gramStart"/>
      <w:r w:rsidRPr="00267E49">
        <w:rPr>
          <w:b/>
          <w:bCs/>
        </w:rPr>
        <w:t>roll</w:t>
      </w:r>
      <w:proofErr w:type="gramEnd"/>
      <w:r>
        <w:t xml:space="preserve"> (the person with the treasure getting stolen, the person riding a horse trying to kick it off, the person getting grabbed by an attacker</w:t>
      </w:r>
      <w:r w:rsidR="00267E49">
        <w:t xml:space="preserve">, </w:t>
      </w:r>
      <w:proofErr w:type="spellStart"/>
      <w:r w:rsidR="00267E49">
        <w:t>etc</w:t>
      </w:r>
      <w:proofErr w:type="spellEnd"/>
      <w:r>
        <w:t>).</w:t>
      </w:r>
    </w:p>
    <w:p w14:paraId="156FA7D0" w14:textId="009B1D3E" w:rsidR="00196662" w:rsidRDefault="00267E49" w:rsidP="007A094D">
      <w:pPr>
        <w:spacing w:line="240" w:lineRule="auto"/>
      </w:pPr>
      <w:r>
        <w:t xml:space="preserve">If there is one, the </w:t>
      </w:r>
      <w:r w:rsidRPr="00267E49">
        <w:rPr>
          <w:b/>
          <w:bCs/>
        </w:rPr>
        <w:t>Defendant wins tied rolls</w:t>
      </w:r>
      <w:r>
        <w:t xml:space="preserve">. </w:t>
      </w:r>
      <w:r w:rsidR="00000000">
        <w:t xml:space="preserve">If there is </w:t>
      </w:r>
      <w:r w:rsidR="00000000" w:rsidRPr="00267E49">
        <w:rPr>
          <w:b/>
          <w:bCs/>
        </w:rPr>
        <w:t xml:space="preserve">no </w:t>
      </w:r>
      <w:r w:rsidRPr="00267E49">
        <w:rPr>
          <w:b/>
          <w:bCs/>
          <w:i/>
          <w:iCs/>
        </w:rPr>
        <w:t>D</w:t>
      </w:r>
      <w:r w:rsidR="00000000" w:rsidRPr="00267E49">
        <w:rPr>
          <w:b/>
          <w:bCs/>
          <w:i/>
          <w:iCs/>
        </w:rPr>
        <w:t>efendant</w:t>
      </w:r>
      <w:r w:rsidR="00000000">
        <w:t xml:space="preserve"> and there </w:t>
      </w:r>
      <w:r w:rsidR="00000000" w:rsidRPr="00267E49">
        <w:rPr>
          <w:b/>
          <w:bCs/>
        </w:rPr>
        <w:t>is a ti</w:t>
      </w:r>
      <w:r w:rsidRPr="00267E49">
        <w:rPr>
          <w:b/>
          <w:bCs/>
        </w:rPr>
        <w:t>e</w:t>
      </w:r>
      <w:r w:rsidR="00000000">
        <w:t xml:space="preserve">, nothing happens or the characters do another </w:t>
      </w:r>
      <w:r w:rsidR="00000000">
        <w:rPr>
          <w:i/>
        </w:rPr>
        <w:t>RP-Roll</w:t>
      </w:r>
      <w:r w:rsidR="00000000">
        <w:t xml:space="preserve">, based on the GM’s discretion. </w:t>
      </w:r>
    </w:p>
    <w:p w14:paraId="566F827E" w14:textId="6B82A82D" w:rsidR="00267E49" w:rsidRDefault="00267E49" w:rsidP="007A094D">
      <w:pPr>
        <w:spacing w:line="240" w:lineRule="auto"/>
      </w:pPr>
      <w:r>
        <w:t xml:space="preserve">If two players are simultaneously trying to snatch unclaimed treasure and they tie, they may knock their heads together, for example. </w:t>
      </w:r>
    </w:p>
    <w:p w14:paraId="7785A2FC" w14:textId="77777777" w:rsidR="00196662" w:rsidRDefault="00196662" w:rsidP="007A094D">
      <w:pPr>
        <w:spacing w:line="240" w:lineRule="auto"/>
        <w:ind w:firstLine="720"/>
      </w:pPr>
    </w:p>
    <w:p w14:paraId="5CCAA83D" w14:textId="597FF602" w:rsidR="00196662" w:rsidRDefault="00000000" w:rsidP="00267E49">
      <w:pPr>
        <w:spacing w:line="240" w:lineRule="auto"/>
        <w:ind w:firstLine="720"/>
      </w:pPr>
      <w:r>
        <w:t>I recommend discussing</w:t>
      </w:r>
      <w:r w:rsidR="00267E49">
        <w:t xml:space="preserve"> who in </w:t>
      </w:r>
      <w:proofErr w:type="spellStart"/>
      <w:r w:rsidR="00267E49">
        <w:t>your</w:t>
      </w:r>
      <w:proofErr w:type="spellEnd"/>
      <w:r w:rsidR="00267E49">
        <w:t xml:space="preserve">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77777777" w:rsidR="00196662" w:rsidRDefault="00196662" w:rsidP="007A094D">
      <w:pPr>
        <w:spacing w:line="240" w:lineRule="auto"/>
        <w:ind w:firstLine="720"/>
      </w:pPr>
    </w:p>
    <w:p w14:paraId="0825F131" w14:textId="77777777" w:rsidR="00196662" w:rsidRDefault="00000000" w:rsidP="007A094D">
      <w:pPr>
        <w:spacing w:line="240" w:lineRule="auto"/>
        <w:ind w:firstLine="720"/>
      </w:pPr>
      <w:r>
        <w:t xml:space="preserve">Here is an </w:t>
      </w:r>
      <w:r w:rsidRPr="00267E49">
        <w:rPr>
          <w:b/>
          <w:bCs/>
        </w:rPr>
        <w:t>example</w:t>
      </w:r>
      <w:r>
        <w:t xml:space="preserve"> of an </w:t>
      </w:r>
      <w:r>
        <w:rPr>
          <w:i/>
        </w:rPr>
        <w:t>RP-Roll</w:t>
      </w:r>
      <w:r>
        <w:t xml:space="preserve">: </w:t>
      </w:r>
    </w:p>
    <w:p w14:paraId="61A276ED" w14:textId="64A95BB3" w:rsidR="004E4423" w:rsidRDefault="00000000" w:rsidP="007A094D">
      <w:pPr>
        <w:spacing w:line="240" w:lineRule="auto"/>
      </w:pPr>
      <w:r>
        <w:t>John picks up a</w:t>
      </w:r>
      <w:r w:rsidR="00267E49">
        <w:t xml:space="preserve"> diamond</w:t>
      </w:r>
      <w:r>
        <w:t xml:space="preserve"> and admires it. </w:t>
      </w:r>
    </w:p>
    <w:p w14:paraId="22797050" w14:textId="2B61CA81" w:rsidR="00196662" w:rsidRDefault="00000000" w:rsidP="007A094D">
      <w:pPr>
        <w:spacing w:line="240" w:lineRule="auto"/>
      </w:pPr>
      <w:r>
        <w:t xml:space="preserve">Sue says, “ooh, I want to grab the diamond in John’s hand!” </w:t>
      </w:r>
    </w:p>
    <w:p w14:paraId="27D66E07" w14:textId="60CAE918" w:rsidR="00196662" w:rsidRDefault="00000000" w:rsidP="007A094D">
      <w:pPr>
        <w:spacing w:line="240" w:lineRule="auto"/>
      </w:pPr>
      <w:r>
        <w:t xml:space="preserve">The GM asks, </w:t>
      </w:r>
      <w:r w:rsidR="00267E49">
        <w:t>“I</w:t>
      </w:r>
      <w:r>
        <w:t xml:space="preserve">s this okay to potentially take from you, or should we talk about this out of character?” </w:t>
      </w:r>
    </w:p>
    <w:p w14:paraId="6847C886" w14:textId="06774DF3" w:rsidR="00196662" w:rsidRDefault="00000000" w:rsidP="007A094D">
      <w:pPr>
        <w:spacing w:line="240" w:lineRule="auto"/>
      </w:pPr>
      <w:r>
        <w:t>John replies, “</w:t>
      </w:r>
      <w:r w:rsidR="00267E49">
        <w:t>N</w:t>
      </w:r>
      <w:r>
        <w:t xml:space="preserve">o, we can roll for it, that’s fine! My character tries to duck out of Sue’s grasp!” </w:t>
      </w:r>
    </w:p>
    <w:p w14:paraId="24E4AF8C" w14:textId="77777777" w:rsidR="00196662" w:rsidRDefault="00196662" w:rsidP="007A094D">
      <w:pPr>
        <w:spacing w:line="240" w:lineRule="auto"/>
      </w:pPr>
    </w:p>
    <w:p w14:paraId="637A1D43" w14:textId="77777777" w:rsidR="00267E49" w:rsidRDefault="00000000" w:rsidP="007A094D">
      <w:pPr>
        <w:spacing w:line="240" w:lineRule="auto"/>
        <w:ind w:firstLine="720"/>
      </w:pPr>
      <w:r>
        <w:t xml:space="preserve">The GM then asks Sue how she plans on taking the diamond, and she replies, </w:t>
      </w:r>
    </w:p>
    <w:p w14:paraId="742F52CA" w14:textId="29F62870" w:rsidR="00196662" w:rsidRDefault="00000000" w:rsidP="00267E49">
      <w:pPr>
        <w:spacing w:line="240" w:lineRule="auto"/>
      </w:pPr>
      <w:r>
        <w:t xml:space="preserve">“I’m just going to see if I’m faster and can grab it before he notices!” </w:t>
      </w:r>
    </w:p>
    <w:p w14:paraId="568813C8" w14:textId="77777777" w:rsidR="00196662" w:rsidRDefault="00000000" w:rsidP="007A094D">
      <w:pPr>
        <w:spacing w:line="240" w:lineRule="auto"/>
        <w:rPr>
          <w:i/>
        </w:rPr>
      </w:pPr>
      <w:r>
        <w:t xml:space="preserve">The GM then asks both John and Sue for a </w:t>
      </w:r>
      <w:r>
        <w:rPr>
          <w:i/>
        </w:rPr>
        <w:t xml:space="preserve">Speed Roll. </w:t>
      </w:r>
    </w:p>
    <w:p w14:paraId="3D6BB7FF" w14:textId="77777777" w:rsidR="00196662" w:rsidRDefault="00196662" w:rsidP="007A094D">
      <w:pPr>
        <w:spacing w:line="240" w:lineRule="auto"/>
      </w:pPr>
    </w:p>
    <w:p w14:paraId="687E9165" w14:textId="77777777" w:rsidR="00196662" w:rsidRDefault="00000000" w:rsidP="007A094D">
      <w:pPr>
        <w:spacing w:line="240" w:lineRule="auto"/>
        <w:ind w:firstLine="720"/>
      </w:pPr>
      <w:r>
        <w:t xml:space="preserve">Both players are in tier 1 for </w:t>
      </w:r>
      <w:r w:rsidRPr="00267E49">
        <w:rPr>
          <w:i/>
          <w:iCs/>
        </w:rPr>
        <w:t>Speed</w:t>
      </w:r>
      <w:r>
        <w:t xml:space="preserve"> and both players roll a 3, so both John and Sue have a total of 4. </w:t>
      </w:r>
    </w:p>
    <w:p w14:paraId="5A9CAEC6" w14:textId="412F6539" w:rsidR="00196662" w:rsidRDefault="00000000" w:rsidP="007A094D">
      <w:pPr>
        <w:spacing w:line="240" w:lineRule="auto"/>
      </w:pPr>
      <w:r>
        <w:t xml:space="preserve">Because John is the </w:t>
      </w:r>
      <w:r w:rsidR="00267E49" w:rsidRPr="00267E49">
        <w:rPr>
          <w:i/>
          <w:iCs/>
        </w:rPr>
        <w:t>D</w:t>
      </w:r>
      <w:r w:rsidRPr="00267E49">
        <w:rPr>
          <w:i/>
          <w:iCs/>
        </w:rPr>
        <w:t>efendant</w:t>
      </w:r>
      <w:r>
        <w:t xml:space="preserve"> in this case, his character is quicker than Sue and keeps the diamond. </w:t>
      </w:r>
    </w:p>
    <w:p w14:paraId="47E9CF06" w14:textId="77777777" w:rsidR="00196662" w:rsidRDefault="00196662" w:rsidP="007A094D">
      <w:pPr>
        <w:spacing w:line="240" w:lineRule="auto"/>
        <w:ind w:firstLine="720"/>
      </w:pPr>
    </w:p>
    <w:p w14:paraId="6FB80500" w14:textId="7E8A701B" w:rsidR="00196662" w:rsidRDefault="00267E49" w:rsidP="007A094D">
      <w:pPr>
        <w:spacing w:line="240" w:lineRule="auto"/>
        <w:ind w:firstLine="720"/>
      </w:pPr>
      <w:r>
        <w:rPr>
          <w:b/>
          <w:bCs/>
          <w:i/>
        </w:rPr>
        <w:t xml:space="preserve">Competing </w:t>
      </w:r>
      <w:r w:rsidR="00000000" w:rsidRPr="00267E49">
        <w:rPr>
          <w:b/>
          <w:bCs/>
          <w:i/>
        </w:rPr>
        <w:t>RP-Rolls</w:t>
      </w:r>
      <w:r w:rsidR="00000000" w:rsidRPr="00267E49">
        <w:rPr>
          <w:b/>
          <w:bCs/>
        </w:rPr>
        <w:t xml:space="preserve"> don’t always have to use the same </w:t>
      </w:r>
      <w:r w:rsidRPr="00267E49">
        <w:rPr>
          <w:b/>
          <w:bCs/>
          <w:i/>
          <w:iCs/>
        </w:rPr>
        <w:t>S</w:t>
      </w:r>
      <w:r w:rsidR="00000000" w:rsidRPr="00267E49">
        <w:rPr>
          <w:b/>
          <w:bCs/>
          <w:i/>
          <w:iCs/>
        </w:rPr>
        <w:t>tat</w:t>
      </w:r>
      <w:r w:rsidR="00000000">
        <w:t>.</w:t>
      </w:r>
    </w:p>
    <w:p w14:paraId="01A4B974" w14:textId="77777777" w:rsidR="00196662" w:rsidRDefault="00000000" w:rsidP="007A094D">
      <w:pPr>
        <w:spacing w:line="240" w:lineRule="auto"/>
      </w:pPr>
      <w:r>
        <w:t xml:space="preserve">John could have rolled Strength to simply hang on to the diamond, for example. </w:t>
      </w:r>
    </w:p>
    <w:p w14:paraId="276B52B6" w14:textId="77777777" w:rsidR="00196662" w:rsidRDefault="00196662" w:rsidP="007A094D">
      <w:pPr>
        <w:spacing w:line="240" w:lineRule="auto"/>
      </w:pPr>
    </w:p>
    <w:p w14:paraId="5B50D31A" w14:textId="77E9EEED" w:rsidR="00196662" w:rsidRDefault="00000000" w:rsidP="007A094D">
      <w:pPr>
        <w:spacing w:line="240" w:lineRule="auto"/>
        <w:sectPr w:rsidR="00196662">
          <w:type w:val="continuous"/>
          <w:pgSz w:w="12240" w:h="15840"/>
          <w:pgMar w:top="648" w:right="648" w:bottom="648" w:left="648" w:header="720" w:footer="720" w:gutter="0"/>
          <w:cols w:space="720" w:equalWidth="0">
            <w:col w:w="10944" w:space="0"/>
          </w:cols>
        </w:sectPr>
      </w:pPr>
      <w:r w:rsidRPr="00267E49">
        <w:rPr>
          <w:i/>
          <w:iCs/>
        </w:rPr>
        <w:t>RP-Rolls</w:t>
      </w:r>
      <w:r>
        <w:t xml:space="preserve"> can be done in </w:t>
      </w:r>
      <w:r w:rsidR="002A4735">
        <w:t>combat but</w:t>
      </w:r>
      <w:r>
        <w:t xml:space="preserve"> </w:t>
      </w:r>
      <w:r>
        <w:rPr>
          <w:b/>
        </w:rPr>
        <w:t>halve your rolls</w:t>
      </w:r>
      <w:r>
        <w:t xml:space="preserve"> if you do </w:t>
      </w:r>
      <w:r w:rsidR="00816E64">
        <w:t>one</w:t>
      </w:r>
      <w:r>
        <w:t xml:space="preserve"> as a </w:t>
      </w:r>
      <w:r>
        <w:rPr>
          <w:b/>
        </w:rPr>
        <w:t>Quick Action</w:t>
      </w:r>
      <w:r w:rsidR="002A4735">
        <w:rPr>
          <w:b/>
        </w:rPr>
        <w:t>.</w:t>
      </w:r>
    </w:p>
    <w:p w14:paraId="727A728C" w14:textId="483D2CB4" w:rsidR="00196662" w:rsidRDefault="00196662" w:rsidP="007A094D">
      <w:pPr>
        <w:spacing w:line="240" w:lineRule="auto"/>
        <w:rPr>
          <w:b/>
        </w:rPr>
        <w:sectPr w:rsidR="00196662">
          <w:type w:val="continuous"/>
          <w:pgSz w:w="12240" w:h="15840"/>
          <w:pgMar w:top="648" w:right="648" w:bottom="648" w:left="648" w:header="720" w:footer="720" w:gutter="0"/>
          <w:cols w:num="2" w:sep="1" w:space="720" w:equalWidth="0">
            <w:col w:w="5400" w:space="144"/>
            <w:col w:w="5400" w:space="0"/>
          </w:cols>
        </w:sectPr>
      </w:pPr>
      <w:bookmarkStart w:id="13" w:name="_8ddwrz7jxrnm" w:colFirst="0" w:colLast="0"/>
      <w:bookmarkEnd w:id="13"/>
    </w:p>
    <w:p w14:paraId="5E89583F" w14:textId="51E0EB57" w:rsidR="00196662" w:rsidRPr="00816E64" w:rsidRDefault="00000000" w:rsidP="007A094D">
      <w:pPr>
        <w:spacing w:line="240" w:lineRule="auto"/>
        <w:ind w:firstLine="720"/>
        <w:rPr>
          <w:b/>
          <w:bCs/>
          <w:i/>
          <w:iCs/>
          <w:sz w:val="32"/>
          <w:szCs w:val="32"/>
        </w:rPr>
      </w:pPr>
      <w:bookmarkStart w:id="14" w:name="_w11ptgtf4ym7" w:colFirst="0" w:colLast="0"/>
      <w:bookmarkEnd w:id="14"/>
      <w:r w:rsidRPr="00816E64">
        <w:rPr>
          <w:b/>
          <w:bCs/>
          <w:i/>
          <w:iCs/>
          <w:sz w:val="32"/>
          <w:szCs w:val="32"/>
        </w:rPr>
        <w:lastRenderedPageBreak/>
        <w:t>Help For the GM</w:t>
      </w:r>
    </w:p>
    <w:p w14:paraId="560B5E99" w14:textId="77777777" w:rsidR="00196662" w:rsidRPr="00816E64" w:rsidRDefault="00000000" w:rsidP="007A094D">
      <w:pPr>
        <w:spacing w:line="240" w:lineRule="auto"/>
        <w:rPr>
          <w:b/>
          <w:bCs/>
          <w:sz w:val="28"/>
          <w:szCs w:val="28"/>
        </w:rPr>
      </w:pPr>
      <w:bookmarkStart w:id="15" w:name="_6lj797fn754c" w:colFirst="0" w:colLast="0"/>
      <w:bookmarkEnd w:id="15"/>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w:t>
      </w:r>
      <w:proofErr w:type="gramStart"/>
      <w:r>
        <w:t>ship</w:t>
      </w:r>
      <w:proofErr w:type="gramEnd"/>
      <w:r>
        <w:t xml:space="preserve">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0C900555" w:rsidR="00E33D67" w:rsidRDefault="00E33D67" w:rsidP="007A094D">
      <w:pPr>
        <w:spacing w:line="240" w:lineRule="auto"/>
      </w:pPr>
      <w:r w:rsidRPr="00393FE0">
        <w:rPr>
          <w:b/>
          <w:bCs/>
        </w:rPr>
        <w:t xml:space="preserve">But this doesn’t mean that they </w:t>
      </w:r>
      <w:proofErr w:type="gramStart"/>
      <w:r w:rsidRPr="00393FE0">
        <w:rPr>
          <w:b/>
          <w:bCs/>
        </w:rPr>
        <w:t>have to</w:t>
      </w:r>
      <w:proofErr w:type="gramEnd"/>
      <w:r w:rsidRPr="00393FE0">
        <w:rPr>
          <w:b/>
          <w:bCs/>
        </w:rPr>
        <w:t xml:space="preserve"> die</w:t>
      </w:r>
      <w:r>
        <w:t>! Reaching 0 health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77777777" w:rsidR="00816E64" w:rsidRDefault="00816E64" w:rsidP="007A094D">
      <w:pPr>
        <w:spacing w:line="240" w:lineRule="auto"/>
        <w:ind w:firstLine="720"/>
      </w:pPr>
    </w:p>
    <w:p w14:paraId="52B964A9" w14:textId="77777777" w:rsidR="00196662" w:rsidRPr="00816E64" w:rsidRDefault="00000000" w:rsidP="007A094D">
      <w:pPr>
        <w:spacing w:line="240" w:lineRule="auto"/>
        <w:rPr>
          <w:b/>
          <w:bCs/>
          <w:sz w:val="28"/>
          <w:szCs w:val="28"/>
        </w:rPr>
      </w:pPr>
      <w:bookmarkStart w:id="16" w:name="_5pc61llv3ay4" w:colFirst="0" w:colLast="0"/>
      <w:bookmarkEnd w:id="16"/>
      <w:r w:rsidRPr="00816E64">
        <w:rPr>
          <w:b/>
          <w:bCs/>
          <w:sz w:val="28"/>
          <w:szCs w:val="28"/>
        </w:rPr>
        <w:t>Items</w:t>
      </w:r>
    </w:p>
    <w:p w14:paraId="2D5793D1" w14:textId="4E38E990" w:rsidR="00196662" w:rsidRDefault="00D73881" w:rsidP="007A094D">
      <w:pPr>
        <w:spacing w:line="240" w:lineRule="auto"/>
      </w:pPr>
      <w:bookmarkStart w:id="17" w:name="_4ql0nbhftt39" w:colFirst="0" w:colLast="0"/>
      <w:bookmarkEnd w:id="17"/>
      <w:r>
        <w:tab/>
        <w:t xml:space="preserve">This ruleset doesn’t include a system for inventory or item management. </w:t>
      </w:r>
      <w:r>
        <w:br/>
        <w:t>The idea behind this is to allow flexibility with character</w:t>
      </w:r>
      <w:r w:rsidR="008262D9">
        <w:t xml:space="preserve"> creation</w:t>
      </w:r>
      <w:r>
        <w:t xml:space="preserve"> and a diverse range of</w:t>
      </w:r>
      <w:r w:rsidR="008262D9">
        <w:t xml:space="preserve"> games</w:t>
      </w:r>
      <w:r>
        <w:t>.</w:t>
      </w:r>
    </w:p>
    <w:p w14:paraId="4FDDEB4B" w14:textId="0F9887B2" w:rsidR="00D73881" w:rsidRDefault="00D73881" w:rsidP="007A094D">
      <w:pPr>
        <w:spacing w:line="240" w:lineRule="auto"/>
      </w:pPr>
      <w:r>
        <w:tab/>
      </w:r>
    </w:p>
    <w:p w14:paraId="58B0AFEF" w14:textId="77777777" w:rsidR="008262D9" w:rsidRDefault="00D73881" w:rsidP="007A094D">
      <w:pPr>
        <w:spacing w:line="240" w:lineRule="auto"/>
      </w:pPr>
      <w:r>
        <w:tab/>
        <w:t xml:space="preserve">Feel free to make your own inventory system, find </w:t>
      </w:r>
      <w:r w:rsidR="00816E64">
        <w:t xml:space="preserve">a custom-made one you like, or ignore it entirely! </w:t>
      </w:r>
    </w:p>
    <w:p w14:paraId="66C4B673" w14:textId="74F5A0A2" w:rsidR="00D73881" w:rsidRDefault="00816E64" w:rsidP="007A094D">
      <w:pPr>
        <w:spacing w:line="240" w:lineRule="auto"/>
      </w:pPr>
      <w:r>
        <w:t xml:space="preserve">With the freedom of limitless items, players </w:t>
      </w:r>
      <w:r w:rsidRPr="00816E64">
        <w:rPr>
          <w:i/>
          <w:iCs/>
        </w:rPr>
        <w:t>will</w:t>
      </w:r>
      <w:r>
        <w:t xml:space="preserve"> be creative with their </w:t>
      </w:r>
      <w:r w:rsidR="008262D9" w:rsidRPr="008262D9">
        <w:rPr>
          <w:i/>
          <w:iCs/>
        </w:rPr>
        <w:t>I</w:t>
      </w:r>
      <w:r w:rsidRPr="008262D9">
        <w:rPr>
          <w:i/>
          <w:iCs/>
        </w:rPr>
        <w:t>tems</w:t>
      </w:r>
      <w:r>
        <w:t xml:space="preserve">, </w:t>
      </w:r>
      <w:r w:rsidR="008262D9">
        <w:t>so</w:t>
      </w:r>
      <w:r>
        <w:t xml:space="preserve"> don’t be afraid to tell a player </w:t>
      </w:r>
      <w:proofErr w:type="gramStart"/>
      <w:r>
        <w:t>no</w:t>
      </w:r>
      <w:proofErr w:type="gramEnd"/>
      <w:r>
        <w:t xml:space="preserve"> to bypassing an important part of the story; if you do this, I recommend being honest and patient. </w:t>
      </w:r>
    </w:p>
    <w:p w14:paraId="56D39B97" w14:textId="77777777" w:rsidR="001D14B2" w:rsidRDefault="001D14B2" w:rsidP="007A094D">
      <w:pPr>
        <w:spacing w:line="240" w:lineRule="auto"/>
      </w:pPr>
    </w:p>
    <w:p w14:paraId="13CE8C66" w14:textId="2F7D1619"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 xml:space="preserve">(“What do you want to do?” “I want to persuade the </w:t>
      </w:r>
      <w:proofErr w:type="spellStart"/>
      <w:r>
        <w:t>shopkeep</w:t>
      </w:r>
      <w:proofErr w:type="spellEnd"/>
      <w:r>
        <w:t xml:space="preserve"> to give me a 50% discount”)</w:t>
      </w:r>
      <w:r w:rsidR="008262D9">
        <w:t>.</w:t>
      </w:r>
    </w:p>
    <w:p w14:paraId="1342B942" w14:textId="1233B36F" w:rsidR="005E64BF" w:rsidRDefault="008262D9" w:rsidP="008262D9">
      <w:pPr>
        <w:spacing w:line="240" w:lineRule="auto"/>
      </w:pPr>
      <w:r>
        <w:t>T</w:t>
      </w:r>
      <w:r w:rsidR="00000000">
        <w:t xml:space="preserve">hen </w:t>
      </w:r>
      <w:r w:rsidR="00000000" w:rsidRPr="005E64BF">
        <w:rPr>
          <w:b/>
          <w:bCs/>
        </w:rPr>
        <w:t xml:space="preserve">create a </w:t>
      </w:r>
      <w:r w:rsidRPr="008262D9">
        <w:rPr>
          <w:b/>
          <w:bCs/>
          <w:i/>
          <w:iCs/>
        </w:rPr>
        <w:t>G</w:t>
      </w:r>
      <w:r w:rsidR="00000000" w:rsidRPr="008262D9">
        <w:rPr>
          <w:b/>
          <w:bCs/>
          <w:i/>
          <w:iCs/>
        </w:rPr>
        <w:t>oal</w:t>
      </w:r>
      <w:r w:rsidR="00000000">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proofErr w:type="spellStart"/>
      <w:r w:rsidRPr="008262D9">
        <w:rPr>
          <w:i/>
          <w:iCs/>
        </w:rPr>
        <w:t>Scharisma</w:t>
      </w:r>
      <w:proofErr w:type="spellEnd"/>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77777777" w:rsidR="008262D9" w:rsidRDefault="00000000" w:rsidP="008262D9">
      <w:pPr>
        <w:spacing w:line="240" w:lineRule="auto"/>
      </w:pPr>
      <w:r w:rsidRPr="005E64BF">
        <w:rPr>
          <w:b/>
          <w:bCs/>
          <w:iCs/>
        </w:rPr>
        <w:t>If the player’s stat roll is at least the goal, they succeed</w:t>
      </w:r>
      <w:r>
        <w:t xml:space="preserve">. </w:t>
      </w:r>
    </w:p>
    <w:p w14:paraId="75ECE5DD" w14:textId="58F60298" w:rsidR="00196662" w:rsidRDefault="008262D9" w:rsidP="008262D9">
      <w:pPr>
        <w:spacing w:line="240" w:lineRule="auto"/>
      </w:pPr>
      <w:r>
        <w:rPr>
          <w:b/>
          <w:bCs/>
        </w:rPr>
        <w:t>R</w:t>
      </w:r>
      <w:r w:rsidR="00000000" w:rsidRPr="005E64BF">
        <w:rPr>
          <w:b/>
          <w:bCs/>
        </w:rPr>
        <w:t>oleplay the outcome</w:t>
      </w:r>
      <w:r w:rsidR="00000000">
        <w:t xml:space="preserve"> of this scenario</w:t>
      </w:r>
      <w:r>
        <w:t xml:space="preserve"> with the player</w:t>
      </w:r>
      <w:r w:rsidR="00000000">
        <w:t xml:space="preserve"> (“You succeed! How do you persuade the </w:t>
      </w:r>
      <w:proofErr w:type="spellStart"/>
      <w:r w:rsidR="00000000">
        <w:t>shopkeep</w:t>
      </w:r>
      <w:proofErr w:type="spellEnd"/>
      <w:r w:rsidR="00000000">
        <w:t xml:space="preserve">?”)! </w:t>
      </w:r>
    </w:p>
    <w:p w14:paraId="1C3B5410" w14:textId="77777777" w:rsidR="00196662" w:rsidRDefault="00196662" w:rsidP="007A094D">
      <w:pPr>
        <w:spacing w:line="240" w:lineRule="auto"/>
      </w:pPr>
    </w:p>
    <w:p w14:paraId="48DB72E2" w14:textId="35716B6E"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501F7A59" w14:textId="77777777" w:rsidR="00196662" w:rsidRDefault="00000000" w:rsidP="007A094D">
      <w:pPr>
        <w:spacing w:line="240" w:lineRule="auto"/>
        <w:jc w:val="center"/>
      </w:pPr>
      <w:commentRangeStart w:id="18"/>
      <w:r>
        <w:t>Very Easy: 3 | Easy: 4 |</w:t>
      </w:r>
      <w:commentRangeEnd w:id="18"/>
      <w:r>
        <w:commentReference w:id="18"/>
      </w:r>
      <w:r>
        <w:t xml:space="preserve"> Kind of Hard: 5 | Hard: 7 </w:t>
      </w:r>
      <w:r>
        <w:rPr>
          <w:b/>
        </w:rPr>
        <w:t>| |</w:t>
      </w:r>
      <w:r>
        <w:t xml:space="preserve"> Extremely Hard: 9 | Heroic: 10-11 | Near Impossible: 12</w:t>
      </w:r>
    </w:p>
    <w:p w14:paraId="3D61BD04" w14:textId="77777777" w:rsidR="009D0182" w:rsidRDefault="009D0182" w:rsidP="007A094D">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1D8C5E36" w14:textId="1119EF30" w:rsidR="00136B79" w:rsidRPr="00E33D67" w:rsidRDefault="009D0182" w:rsidP="007A094D">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19" w:name="_ijo6ame15bh9" w:colFirst="0" w:colLast="0"/>
      <w:bookmarkEnd w:id="19"/>
    </w:p>
    <w:p w14:paraId="48F1BF1A" w14:textId="77777777" w:rsidR="007F3B1D" w:rsidRDefault="007F3B1D" w:rsidP="007A094D">
      <w:pPr>
        <w:spacing w:line="240" w:lineRule="auto"/>
        <w:rPr>
          <w:b/>
          <w:bCs/>
          <w:sz w:val="28"/>
          <w:szCs w:val="28"/>
        </w:rPr>
      </w:pPr>
    </w:p>
    <w:p w14:paraId="234B99CF" w14:textId="2AF9B717"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3FBBE1BB"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the 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 xml:space="preserve">, and players are free to describe </w:t>
      </w:r>
      <w:r w:rsidR="0095207F" w:rsidRPr="0095207F">
        <w:rPr>
          <w:i/>
          <w:iCs/>
        </w:rPr>
        <w:t>R</w:t>
      </w:r>
      <w:r w:rsidRPr="0095207F">
        <w:rPr>
          <w:i/>
          <w:iCs/>
        </w:rPr>
        <w:t>eactions</w:t>
      </w:r>
      <w:r>
        <w:t xml:space="preserve"> their character does after an enemy action. </w:t>
      </w:r>
    </w:p>
    <w:p w14:paraId="249A582B" w14:textId="77777777" w:rsidR="00196662" w:rsidRDefault="00196662" w:rsidP="007A094D">
      <w:pPr>
        <w:spacing w:line="240" w:lineRule="auto"/>
        <w:ind w:firstLine="720"/>
      </w:pPr>
    </w:p>
    <w:p w14:paraId="6A46DA34" w14:textId="033F378F" w:rsidR="009D0182" w:rsidRDefault="00000000" w:rsidP="007A094D">
      <w:pPr>
        <w:spacing w:line="240" w:lineRule="auto"/>
        <w:ind w:firstLine="720"/>
      </w:pPr>
      <w:r>
        <w:t xml:space="preserve">I recommend </w:t>
      </w:r>
      <w:r w:rsidRPr="0095207F">
        <w:rPr>
          <w:b/>
          <w:bCs/>
        </w:rPr>
        <w:t xml:space="preserve">narrating enemy events in </w:t>
      </w:r>
      <w:r w:rsidR="0095207F" w:rsidRPr="0095207F">
        <w:rPr>
          <w:b/>
          <w:bCs/>
        </w:rPr>
        <w:t>groups</w:t>
      </w:r>
      <w:r w:rsidR="0095207F">
        <w:t xml:space="preserve"> and</w:t>
      </w:r>
      <w:r w:rsidR="004B2953">
        <w:t xml:space="preserve"> keep</w:t>
      </w:r>
      <w:r w:rsidR="0095207F">
        <w:t>ing</w:t>
      </w:r>
      <w:r w:rsidR="004B2953">
        <w:t xml:space="preserve"> enemy behavior uncluttered by only using </w:t>
      </w:r>
      <w:r w:rsidR="0095207F" w:rsidRPr="0095207F">
        <w:rPr>
          <w:b/>
          <w:bCs/>
          <w:i/>
          <w:iCs/>
        </w:rPr>
        <w:t>M</w:t>
      </w:r>
      <w:r w:rsidR="004B2953" w:rsidRPr="0095207F">
        <w:rPr>
          <w:b/>
          <w:bCs/>
          <w:i/>
          <w:iCs/>
        </w:rPr>
        <w:t>ovement</w:t>
      </w:r>
      <w:r w:rsidR="004B2953" w:rsidRPr="0095207F">
        <w:rPr>
          <w:b/>
          <w:bCs/>
        </w:rPr>
        <w:t xml:space="preserve">, an </w:t>
      </w:r>
      <w:r w:rsidR="0095207F" w:rsidRPr="0095207F">
        <w:rPr>
          <w:b/>
          <w:bCs/>
          <w:i/>
          <w:iCs/>
        </w:rPr>
        <w:t>A</w:t>
      </w:r>
      <w:r w:rsidR="004B2953" w:rsidRPr="0095207F">
        <w:rPr>
          <w:b/>
          <w:bCs/>
          <w:i/>
          <w:iCs/>
        </w:rPr>
        <w:t>ction</w:t>
      </w:r>
      <w:r w:rsidR="004B2953" w:rsidRPr="0095207F">
        <w:rPr>
          <w:b/>
          <w:bCs/>
        </w:rPr>
        <w:t xml:space="preserve">, and a </w:t>
      </w:r>
      <w:r w:rsidR="0095207F" w:rsidRPr="0095207F">
        <w:rPr>
          <w:b/>
          <w:bCs/>
          <w:i/>
          <w:iCs/>
        </w:rPr>
        <w:t>R</w:t>
      </w:r>
      <w:r w:rsidR="004B2953" w:rsidRPr="0095207F">
        <w:rPr>
          <w:b/>
          <w:bCs/>
          <w:i/>
          <w:iCs/>
        </w:rPr>
        <w:t>eaction</w:t>
      </w:r>
      <w:r w:rsidR="004B2953">
        <w:t xml:space="preserve">, if you have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rsidR="004B2953">
        <w:t xml:space="preserve"> to use. </w:t>
      </w:r>
    </w:p>
    <w:p w14:paraId="75989FDF" w14:textId="48027AA5" w:rsidR="004B2953" w:rsidRDefault="004B2953" w:rsidP="007A094D">
      <w:pPr>
        <w:spacing w:line="240" w:lineRule="auto"/>
      </w:pPr>
      <w:r>
        <w:t xml:space="preserve">Actions don’t </w:t>
      </w:r>
      <w:r w:rsidRPr="0095207F">
        <w:t>need</w:t>
      </w:r>
      <w:r>
        <w:t xml:space="preserve"> to deal damage, but they should affect battle in some way. Maybe an enemy’s </w:t>
      </w:r>
      <w:r w:rsidR="0095207F" w:rsidRPr="0095207F">
        <w:rPr>
          <w:i/>
          <w:iCs/>
        </w:rPr>
        <w:t>A</w:t>
      </w:r>
      <w:r w:rsidRPr="0095207F">
        <w:rPr>
          <w:i/>
          <w:iCs/>
        </w:rPr>
        <w:t>ction</w:t>
      </w:r>
      <w:r>
        <w:t xml:space="preserve"> is to cower behind a shield, </w:t>
      </w:r>
      <w:r w:rsidRPr="0095207F">
        <w:rPr>
          <w:b/>
          <w:bCs/>
        </w:rPr>
        <w:t>reducing future damage</w:t>
      </w:r>
      <w:r>
        <w:t xml:space="preserve"> instead of dealing damage</w:t>
      </w:r>
      <w:r w:rsidR="00136B79">
        <w:t xml:space="preserve"> to a player</w:t>
      </w:r>
      <w:r>
        <w:t xml:space="preserve">. </w:t>
      </w:r>
    </w:p>
    <w:p w14:paraId="3E4B3581" w14:textId="7FB9F2EA" w:rsidR="009D0182" w:rsidRDefault="009D0182" w:rsidP="007A094D">
      <w:pPr>
        <w:spacing w:line="240" w:lineRule="auto"/>
        <w:ind w:firstLine="720"/>
      </w:pPr>
    </w:p>
    <w:p w14:paraId="7DFAF5D7" w14:textId="334F6717" w:rsidR="004B2953" w:rsidRDefault="004B2953" w:rsidP="007A094D">
      <w:pPr>
        <w:spacing w:line="240" w:lineRule="auto"/>
        <w:ind w:firstLine="720"/>
      </w:pPr>
      <w:r>
        <w:t xml:space="preserve">This combat system is designed to give you a pool of dice rolls and individual points that can </w:t>
      </w:r>
      <w:r w:rsidR="00136B79">
        <w:t xml:space="preserve">be used in </w:t>
      </w:r>
      <w:r w:rsidR="00136B79" w:rsidRPr="0095207F">
        <w:rPr>
          <w:b/>
          <w:bCs/>
        </w:rPr>
        <w:t>various ways</w:t>
      </w:r>
      <w:r w:rsidR="00136B79">
        <w:t xml:space="preserve"> by various enemies. </w:t>
      </w:r>
    </w:p>
    <w:p w14:paraId="2FE309FF" w14:textId="2E7D4F00" w:rsidR="004B2953" w:rsidRDefault="004B2953" w:rsidP="007A094D">
      <w:pPr>
        <w:spacing w:line="240" w:lineRule="auto"/>
      </w:pPr>
      <w:r>
        <w:t xml:space="preserve">These dice </w:t>
      </w:r>
      <w:r w:rsidRPr="0095207F">
        <w:rPr>
          <w:b/>
          <w:bCs/>
        </w:rPr>
        <w:t>rolls can be used to damage players, heal enemies, or reduce damage</w:t>
      </w:r>
      <w:r>
        <w:t xml:space="preserve"> from future attacks. </w:t>
      </w:r>
    </w:p>
    <w:p w14:paraId="626613FF" w14:textId="77777777" w:rsidR="0095207F" w:rsidRDefault="004B2953" w:rsidP="007A094D">
      <w:pPr>
        <w:spacing w:line="240" w:lineRule="auto"/>
      </w:pPr>
      <w:r>
        <w:t xml:space="preserve">For example, two dice rolls could be used by two separate enemies to shoot crossbows on one turn, but a single enemy could use both dice rolls to use the other enemy as a weapon on the next. </w:t>
      </w:r>
    </w:p>
    <w:p w14:paraId="1ADF1F50" w14:textId="6DECB774" w:rsidR="004B2953" w:rsidRDefault="004B2953" w:rsidP="007A094D">
      <w:pPr>
        <w:spacing w:line="240" w:lineRule="auto"/>
      </w:pPr>
      <w:r>
        <w:t>Another enemy m</w:t>
      </w:r>
      <w:r w:rsidR="0095207F">
        <w:t>ay</w:t>
      </w:r>
      <w:r>
        <w:t xml:space="preserve"> get hit by a player and use a </w:t>
      </w:r>
      <w:r w:rsidR="0095207F" w:rsidRPr="0095207F">
        <w:rPr>
          <w:i/>
          <w:iCs/>
        </w:rPr>
        <w:t>R</w:t>
      </w:r>
      <w:r w:rsidRPr="0095207F">
        <w:rPr>
          <w:i/>
          <w:iCs/>
        </w:rPr>
        <w:t>eaction</w:t>
      </w:r>
      <w:r>
        <w:t xml:space="preserve"> and </w:t>
      </w:r>
      <w:r w:rsidR="0095207F" w:rsidRPr="0095207F">
        <w:rPr>
          <w:i/>
          <w:iCs/>
        </w:rPr>
        <w:t>C</w:t>
      </w:r>
      <w:r w:rsidRPr="0095207F">
        <w:rPr>
          <w:i/>
          <w:iCs/>
        </w:rPr>
        <w:t xml:space="preserve">ombat </w:t>
      </w:r>
      <w:r w:rsidR="0095207F" w:rsidRPr="0095207F">
        <w:rPr>
          <w:i/>
          <w:iCs/>
        </w:rPr>
        <w:t>P</w:t>
      </w:r>
      <w:r w:rsidRPr="0095207F">
        <w:rPr>
          <w:i/>
          <w:iCs/>
        </w:rPr>
        <w:t>oint</w:t>
      </w:r>
      <w:r>
        <w:t xml:space="preserve"> to reduce the damage take</w:t>
      </w:r>
      <w:r w:rsidR="0095207F">
        <w:t>n</w:t>
      </w:r>
      <w:r>
        <w:t xml:space="preserve"> by 1.</w:t>
      </w:r>
    </w:p>
    <w:p w14:paraId="755E4DE0" w14:textId="459FB2D0" w:rsidR="004B2953" w:rsidRDefault="004B2953" w:rsidP="007A094D">
      <w:pPr>
        <w:spacing w:line="240" w:lineRule="auto"/>
      </w:pPr>
    </w:p>
    <w:p w14:paraId="07721951" w14:textId="339FDECB" w:rsidR="00196662" w:rsidRPr="004B2953" w:rsidRDefault="00000000" w:rsidP="007A094D">
      <w:pPr>
        <w:spacing w:line="240" w:lineRule="auto"/>
        <w:rPr>
          <w:b/>
          <w:bCs/>
          <w:sz w:val="28"/>
          <w:szCs w:val="28"/>
        </w:rPr>
      </w:pPr>
      <w:bookmarkStart w:id="20" w:name="_rxgr1pxzne3y" w:colFirst="0" w:colLast="0"/>
      <w:bookmarkStart w:id="21" w:name="_w3yy46phw63x" w:colFirst="0" w:colLast="0"/>
      <w:bookmarkEnd w:id="20"/>
      <w:bookmarkEnd w:id="21"/>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416C134E"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727A8CBE" w:rsidR="00AB54E2" w:rsidRDefault="00453AA9"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5178397B">
                <wp:simplePos x="0" y="0"/>
                <wp:positionH relativeFrom="column">
                  <wp:posOffset>5731510</wp:posOffset>
                </wp:positionH>
                <wp:positionV relativeFrom="paragraph">
                  <wp:posOffset>268605</wp:posOffset>
                </wp:positionV>
                <wp:extent cx="1143000" cy="914400"/>
                <wp:effectExtent l="0" t="0" r="19050" b="19050"/>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26" style="position:absolute;margin-left:451.3pt;margin-top:21.15pt;width:90pt;height:1in;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3FD70DB7">
                <wp:simplePos x="0" y="0"/>
                <wp:positionH relativeFrom="column">
                  <wp:posOffset>4531360</wp:posOffset>
                </wp:positionH>
                <wp:positionV relativeFrom="paragraph">
                  <wp:posOffset>278130</wp:posOffset>
                </wp:positionV>
                <wp:extent cx="1143000" cy="914400"/>
                <wp:effectExtent l="0" t="0" r="19050" b="19050"/>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27" style="position:absolute;margin-left:356.8pt;margin-top:21.9pt;width:90pt;height:1in;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" fillcolor="#efefef">
                <v:stroke startarrowwidth="narrow" startarrowlength="short" endarrowwidth="narrow" endarrowlength="short" joinstyle="round"/>
                <v:textbox inset="2.53958mm,2.53958mm,2.53958mm,2.53958mm">
                  <w:txbxContent>
                    <w:p w14:paraId="4614F258" w14:textId="1E87E946" w:rsidR="00AB54E2" w:rsidRPr="00136B79" w:rsidRDefault="00AB54E2" w:rsidP="00AB54E2">
                      <w:pPr>
                        <w:spacing w:line="240" w:lineRule="auto"/>
                        <w:jc w:val="center"/>
                        <w:textDirection w:val="btLr"/>
                        <w:rPr>
                          <w:sz w:val="28"/>
                          <w:szCs w:val="28"/>
                          <w:u w:val="single"/>
                        </w:rPr>
                      </w:pPr>
                      <w:r w:rsidRPr="00136B79">
                        <w:rPr>
                          <w:sz w:val="28"/>
                          <w:szCs w:val="28"/>
                          <w:u w:val="single"/>
                        </w:rPr>
                        <w:t>Xd6h</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sidR="00731C1F">
        <w:t xml:space="preserve">To make an </w:t>
      </w:r>
      <w:r w:rsidR="00731C1F" w:rsidRPr="007A094D">
        <w:rPr>
          <w:b/>
          <w:bCs/>
        </w:rPr>
        <w:t>extra difficult</w:t>
      </w:r>
      <w:r w:rsidR="00731C1F">
        <w:t xml:space="preserve"> encounter, you can combine </w:t>
      </w:r>
      <w:r w:rsidR="00F036D8" w:rsidRPr="00F036D8">
        <w:rPr>
          <w:i/>
          <w:iCs/>
        </w:rPr>
        <w:t>H</w:t>
      </w:r>
      <w:r w:rsidR="00731C1F" w:rsidRPr="00F036D8">
        <w:rPr>
          <w:i/>
          <w:iCs/>
        </w:rPr>
        <w:t>alf</w:t>
      </w:r>
      <w:r w:rsidR="00F036D8" w:rsidRPr="00F036D8">
        <w:rPr>
          <w:i/>
          <w:iCs/>
        </w:rPr>
        <w:t>-R</w:t>
      </w:r>
      <w:r w:rsidR="00731C1F" w:rsidRPr="00F036D8">
        <w:rPr>
          <w:i/>
          <w:iCs/>
        </w:rPr>
        <w:t>olls</w:t>
      </w:r>
      <w:r w:rsidR="00731C1F">
        <w:t xml:space="preserve"> without spending </w:t>
      </w:r>
      <w:r w:rsidR="00731C1F" w:rsidRPr="00F036D8">
        <w:rPr>
          <w:i/>
          <w:iCs/>
        </w:rPr>
        <w:t>Stat Points</w:t>
      </w:r>
      <w:r w:rsidR="00F036D8">
        <w:rPr>
          <w:i/>
          <w:iCs/>
        </w:rPr>
        <w:t>.</w:t>
      </w:r>
    </w:p>
    <w:tbl>
      <w:tblPr>
        <w:tblStyle w:val="TableGrid"/>
        <w:tblpPr w:leftFromText="180" w:rightFromText="180" w:vertAnchor="text" w:horzAnchor="page" w:tblpX="2236" w:tblpY="211"/>
        <w:tblW w:w="0" w:type="auto"/>
        <w:tblLook w:val="04A0" w:firstRow="1" w:lastRow="0" w:firstColumn="1" w:lastColumn="0" w:noHBand="0" w:noVBand="1"/>
      </w:tblPr>
      <w:tblGrid>
        <w:gridCol w:w="805"/>
        <w:gridCol w:w="2790"/>
      </w:tblGrid>
      <w:tr w:rsidR="00AB54E2" w14:paraId="4467CF91" w14:textId="77777777" w:rsidTr="001D14B2">
        <w:tc>
          <w:tcPr>
            <w:tcW w:w="805" w:type="dxa"/>
          </w:tcPr>
          <w:p w14:paraId="0F1D05AF" w14:textId="77777777" w:rsidR="00AB54E2" w:rsidRPr="00AB54E2" w:rsidRDefault="00AB54E2" w:rsidP="007A094D">
            <w:pPr>
              <w:jc w:val="center"/>
              <w:rPr>
                <w:b/>
                <w:bCs/>
                <w:u w:val="single"/>
              </w:rPr>
            </w:pPr>
            <w:r w:rsidRPr="00AB54E2">
              <w:rPr>
                <w:b/>
                <w:bCs/>
                <w:u w:val="single"/>
              </w:rPr>
              <w:t>Cost</w:t>
            </w:r>
          </w:p>
        </w:tc>
        <w:tc>
          <w:tcPr>
            <w:tcW w:w="2790" w:type="dxa"/>
          </w:tcPr>
          <w:p w14:paraId="676FBB0D" w14:textId="3A39C6D8" w:rsidR="00AB54E2" w:rsidRPr="00AB54E2" w:rsidRDefault="001D14B2" w:rsidP="007A094D">
            <w:pPr>
              <w:jc w:val="center"/>
              <w:rPr>
                <w:b/>
                <w:bCs/>
                <w:u w:val="single"/>
              </w:rPr>
            </w:pPr>
            <w:r>
              <w:rPr>
                <w:b/>
                <w:bCs/>
                <w:u w:val="single"/>
              </w:rPr>
              <w:t>Gain</w:t>
            </w:r>
          </w:p>
        </w:tc>
      </w:tr>
      <w:tr w:rsidR="00AB54E2" w14:paraId="7F040B8C" w14:textId="77777777" w:rsidTr="001D14B2">
        <w:tc>
          <w:tcPr>
            <w:tcW w:w="805" w:type="dxa"/>
          </w:tcPr>
          <w:p w14:paraId="5D92D274" w14:textId="7AAEAB51" w:rsidR="00AB54E2" w:rsidRDefault="00AB54E2" w:rsidP="007A094D">
            <w:pPr>
              <w:jc w:val="center"/>
            </w:pPr>
            <w:r>
              <w:t xml:space="preserve">5 </w:t>
            </w:r>
            <w:r w:rsidR="001D14B2">
              <w:t>SP</w:t>
            </w:r>
          </w:p>
        </w:tc>
        <w:tc>
          <w:tcPr>
            <w:tcW w:w="2790" w:type="dxa"/>
          </w:tcPr>
          <w:p w14:paraId="64A091BE" w14:textId="77777777" w:rsidR="00AB54E2" w:rsidRDefault="00AB54E2" w:rsidP="007A094D">
            <w:r>
              <w:t>1d6h (halved)</w:t>
            </w:r>
          </w:p>
        </w:tc>
      </w:tr>
      <w:tr w:rsidR="00AB54E2" w14:paraId="32D3824A" w14:textId="77777777" w:rsidTr="001D14B2">
        <w:tc>
          <w:tcPr>
            <w:tcW w:w="805" w:type="dxa"/>
          </w:tcPr>
          <w:p w14:paraId="593BFEC8" w14:textId="5915A6C6" w:rsidR="00AB54E2" w:rsidRDefault="00AB54E2" w:rsidP="007A094D">
            <w:pPr>
              <w:jc w:val="center"/>
            </w:pPr>
            <w:r>
              <w:t xml:space="preserve">4 </w:t>
            </w:r>
            <w:r w:rsidR="001D14B2">
              <w:t>SP</w:t>
            </w:r>
          </w:p>
        </w:tc>
        <w:tc>
          <w:tcPr>
            <w:tcW w:w="2790" w:type="dxa"/>
          </w:tcPr>
          <w:p w14:paraId="6DAA217C" w14:textId="6B64ED28" w:rsidR="00AB54E2" w:rsidRDefault="00AB54E2" w:rsidP="007A094D">
            <w:r w:rsidRPr="001D14B2">
              <w:t>Combine 2d6h</w:t>
            </w:r>
            <w:r w:rsidR="001D14B2" w:rsidRPr="001D14B2">
              <w:t xml:space="preserve"> into 1d6</w:t>
            </w:r>
          </w:p>
        </w:tc>
      </w:tr>
      <w:tr w:rsidR="00AB54E2" w14:paraId="475F2F98" w14:textId="77777777" w:rsidTr="001D14B2">
        <w:tc>
          <w:tcPr>
            <w:tcW w:w="805" w:type="dxa"/>
          </w:tcPr>
          <w:p w14:paraId="773A2E9D" w14:textId="781C14CD" w:rsidR="00AB54E2" w:rsidRDefault="00AB54E2" w:rsidP="007A094D">
            <w:pPr>
              <w:jc w:val="center"/>
            </w:pPr>
            <w:r>
              <w:t xml:space="preserve">1 </w:t>
            </w:r>
            <w:r w:rsidR="001D14B2">
              <w:t>SP</w:t>
            </w:r>
          </w:p>
        </w:tc>
        <w:tc>
          <w:tcPr>
            <w:tcW w:w="2790" w:type="dxa"/>
          </w:tcPr>
          <w:p w14:paraId="0E1B4628" w14:textId="52B24F00" w:rsidR="001D14B2" w:rsidRDefault="00AB54E2" w:rsidP="007A094D">
            <w:r>
              <w:t>1 Combat Point</w:t>
            </w:r>
          </w:p>
        </w:tc>
      </w:tr>
    </w:tbl>
    <w:p w14:paraId="2E50AA36" w14:textId="6D1914D9" w:rsidR="00AB54E2" w:rsidRDefault="00AB54E2" w:rsidP="007A094D">
      <w:pPr>
        <w:spacing w:line="240" w:lineRule="auto"/>
      </w:pPr>
      <w:r>
        <w:rPr>
          <w:noProof/>
        </w:rPr>
        <mc:AlternateContent>
          <mc:Choice Requires="wps">
            <w:drawing>
              <wp:anchor distT="0" distB="0" distL="0" distR="0" simplePos="0" relativeHeight="251661312" behindDoc="0" locked="0" layoutInCell="1" hidden="0" allowOverlap="1" wp14:anchorId="5C99DDB1" wp14:editId="2FE0A3DB">
                <wp:simplePos x="0" y="0"/>
                <wp:positionH relativeFrom="column">
                  <wp:posOffset>3321685</wp:posOffset>
                </wp:positionH>
                <wp:positionV relativeFrom="paragraph">
                  <wp:posOffset>123825</wp:posOffset>
                </wp:positionV>
                <wp:extent cx="1143000" cy="914400"/>
                <wp:effectExtent l="0" t="0" r="19050" b="19050"/>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28" style="position:absolute;margin-left:261.55pt;margin-top:9.75pt;width:90pt;height:1in;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w:t xml:space="preserve"> </w:t>
      </w:r>
      <w:r>
        <w:rPr>
          <w:noProof/>
        </w:rPr>
        <mc:AlternateContent>
          <mc:Choice Requires="wps">
            <w:drawing>
              <wp:anchor distT="0" distB="0" distL="0" distR="0" simplePos="0" relativeHeight="251658240" behindDoc="0" locked="0" layoutInCell="1" hidden="0" allowOverlap="1" wp14:anchorId="3AA58630" wp14:editId="2F787463">
                <wp:simplePos x="0" y="0"/>
                <wp:positionH relativeFrom="column">
                  <wp:posOffset>1905</wp:posOffset>
                </wp:positionH>
                <wp:positionV relativeFrom="paragraph">
                  <wp:posOffset>121920</wp:posOffset>
                </wp:positionV>
                <wp:extent cx="914400" cy="914400"/>
                <wp:effectExtent l="0" t="0" r="19050" b="1905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44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29" style="position:absolute;margin-left:.15pt;margin-top:9.6pt;width:1in;height:1in;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tab/>
      </w:r>
    </w:p>
    <w:p w14:paraId="4A3E174C" w14:textId="77777777" w:rsidR="007A094D" w:rsidRDefault="007A094D" w:rsidP="007A094D">
      <w:pPr>
        <w:spacing w:line="240" w:lineRule="auto"/>
      </w:pPr>
    </w:p>
    <w:p w14:paraId="327593B2" w14:textId="52B38812" w:rsidR="00136B79" w:rsidRDefault="001D14B2"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401F0272">
                <wp:simplePos x="0" y="0"/>
                <wp:positionH relativeFrom="column">
                  <wp:posOffset>-2540</wp:posOffset>
                </wp:positionH>
                <wp:positionV relativeFrom="paragraph">
                  <wp:posOffset>111760</wp:posOffset>
                </wp:positionV>
                <wp:extent cx="1143000" cy="914400"/>
                <wp:effectExtent l="0" t="0" r="19050" b="19050"/>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143000" cy="914400"/>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30" style="position:absolute;margin-left:-.2pt;margin-top:8.8pt;width:90pt;height:1in;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719099BA" w:rsidR="001D14B2" w:rsidRDefault="00136B79" w:rsidP="007A094D">
      <w:pPr>
        <w:spacing w:line="240" w:lineRule="auto"/>
      </w:pPr>
      <w:r>
        <w:tab/>
      </w:r>
      <w:r w:rsidRPr="00F036D8">
        <w:rPr>
          <w:b/>
          <w:bCs/>
        </w:rPr>
        <w:t xml:space="preserve">All enemies share a </w:t>
      </w:r>
      <w:r w:rsidR="00F036D8" w:rsidRPr="00F036D8">
        <w:rPr>
          <w:b/>
          <w:bCs/>
          <w:i/>
          <w:iCs/>
        </w:rPr>
        <w:t>H</w:t>
      </w:r>
      <w:r w:rsidRPr="00F036D8">
        <w:rPr>
          <w:b/>
          <w:bCs/>
          <w:i/>
          <w:iCs/>
        </w:rPr>
        <w:t>ealth</w:t>
      </w:r>
      <w:r w:rsidRPr="00F036D8">
        <w:rPr>
          <w:b/>
          <w:bCs/>
        </w:rPr>
        <w:t xml:space="preserve"> pool</w:t>
      </w:r>
      <w:r>
        <w:t xml:space="preserve"> that is equal to </w:t>
      </w:r>
      <w:r w:rsidRPr="00136B79">
        <w:rPr>
          <w:b/>
          <w:bCs/>
        </w:rPr>
        <w:t>10 per player level</w:t>
      </w:r>
      <w:r>
        <w:t xml:space="preserve"> amongst the party.</w:t>
      </w:r>
    </w:p>
    <w:p w14:paraId="484FB7F0" w14:textId="675F8C39" w:rsidR="001336C5" w:rsidRDefault="00136B79" w:rsidP="007A094D">
      <w:pPr>
        <w:spacing w:line="240" w:lineRule="auto"/>
      </w:pPr>
      <w:r>
        <w:t xml:space="preserve">For example, if a party of four 5-level players get into combat, all enemies share 100 </w:t>
      </w:r>
      <w:r w:rsidRPr="00F036D8">
        <w:rPr>
          <w:i/>
          <w:iCs/>
        </w:rPr>
        <w:t>Health</w:t>
      </w:r>
      <w:r>
        <w:t>.</w:t>
      </w:r>
      <w:r w:rsidR="001D14B2">
        <w:t xml:space="preserve"> </w:t>
      </w:r>
      <w:r>
        <w:t xml:space="preserve">It’s up to you whether this means that five enemies have 20 </w:t>
      </w:r>
      <w:r w:rsidRPr="00F036D8">
        <w:rPr>
          <w:i/>
          <w:iCs/>
        </w:rPr>
        <w:t>Health</w:t>
      </w:r>
      <w:r>
        <w:t xml:space="preserve"> each or that a mass of small enemies bombard the party until 100 points of damage is dealt to it.</w:t>
      </w:r>
      <w:r w:rsidR="001D14B2">
        <w:t xml:space="preserve"> </w:t>
      </w:r>
    </w:p>
    <w:p w14:paraId="53E126E3" w14:textId="69F2A3FB" w:rsidR="00136B79" w:rsidRDefault="00136B79" w:rsidP="007A094D">
      <w:pPr>
        <w:spacing w:line="240" w:lineRule="auto"/>
      </w:pPr>
    </w:p>
    <w:p w14:paraId="01314EA8" w14:textId="77777777" w:rsidR="001D14B2" w:rsidRDefault="001D14B2" w:rsidP="007A094D">
      <w:pPr>
        <w:spacing w:line="240" w:lineRule="auto"/>
        <w:rPr>
          <w:b/>
          <w:bCs/>
        </w:rPr>
      </w:pPr>
    </w:p>
    <w:p w14:paraId="2054E08E" w14:textId="1B670F71"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7777777" w:rsidR="00032DB1" w:rsidRDefault="00032DB1" w:rsidP="007A094D">
      <w:pPr>
        <w:spacing w:line="240" w:lineRule="auto"/>
      </w:pPr>
    </w:p>
    <w:p w14:paraId="08D394E1" w14:textId="77777777" w:rsidR="00F036D8" w:rsidRDefault="001D14B2" w:rsidP="007A094D">
      <w:pPr>
        <w:spacing w:line="240" w:lineRule="auto"/>
      </w:pPr>
      <w:r>
        <w:rPr>
          <w:b/>
          <w:bCs/>
        </w:rPr>
        <w:t>Action:</w:t>
      </w:r>
      <w:r>
        <w:t xml:space="preserve"> An </w:t>
      </w:r>
      <w:r w:rsidR="00F036D8" w:rsidRPr="00F036D8">
        <w:rPr>
          <w:i/>
          <w:iCs/>
        </w:rPr>
        <w:t>A</w:t>
      </w:r>
      <w:r w:rsidRPr="00F036D8">
        <w:rPr>
          <w:i/>
          <w:iCs/>
        </w:rPr>
        <w:t>ction</w:t>
      </w:r>
      <w:r>
        <w:t xml:space="preserve"> can use </w:t>
      </w:r>
      <w:r w:rsidR="00F036D8" w:rsidRPr="00F036D8">
        <w:rPr>
          <w:i/>
          <w:iCs/>
        </w:rPr>
        <w:t>R</w:t>
      </w:r>
      <w:r w:rsidRPr="00F036D8">
        <w:rPr>
          <w:i/>
          <w:iCs/>
        </w:rPr>
        <w:t>olls</w:t>
      </w:r>
      <w:r>
        <w:t xml:space="preserve"> to </w:t>
      </w:r>
      <w:r w:rsidRPr="00F036D8">
        <w:rPr>
          <w:b/>
          <w:bCs/>
        </w:rPr>
        <w:t>deal damage, protect an enemy from future damage, or heal</w:t>
      </w:r>
      <w:r>
        <w:t xml:space="preserve"> other enemies. </w:t>
      </w:r>
    </w:p>
    <w:p w14:paraId="252D829D" w14:textId="6E9E727C" w:rsidR="009537C7" w:rsidRDefault="001D14B2" w:rsidP="007A094D">
      <w:pPr>
        <w:spacing w:line="240" w:lineRule="auto"/>
      </w:pPr>
      <w:r w:rsidRPr="00F036D8">
        <w:rPr>
          <w:b/>
          <w:bCs/>
          <w:i/>
          <w:iCs/>
        </w:rPr>
        <w:t>Actions</w:t>
      </w:r>
      <w:r w:rsidRPr="00F036D8">
        <w:rPr>
          <w:b/>
          <w:bCs/>
        </w:rPr>
        <w:t xml:space="preserve"> can use multiple </w:t>
      </w:r>
      <w:proofErr w:type="gramStart"/>
      <w:r w:rsidR="00F036D8" w:rsidRPr="00F036D8">
        <w:rPr>
          <w:b/>
          <w:bCs/>
          <w:i/>
          <w:iCs/>
        </w:rPr>
        <w:t>R</w:t>
      </w:r>
      <w:r w:rsidR="00032DB1" w:rsidRPr="00F036D8">
        <w:rPr>
          <w:b/>
          <w:bCs/>
          <w:i/>
          <w:iCs/>
        </w:rPr>
        <w:t>olls</w:t>
      </w:r>
      <w:r w:rsidR="00032DB1">
        <w:t>, but</w:t>
      </w:r>
      <w:proofErr w:type="gramEnd"/>
      <w:r>
        <w:t xml:space="preserve"> take care to spread </w:t>
      </w:r>
      <w:r w:rsidR="009537C7">
        <w:t xml:space="preserve">the rolls out amongst the party when dealing damage (if there are four party members, don’t use all four rolls on one player). </w:t>
      </w:r>
    </w:p>
    <w:p w14:paraId="7E76D170" w14:textId="13CE6245" w:rsidR="00032DB1" w:rsidRDefault="00032DB1" w:rsidP="007A094D">
      <w:pPr>
        <w:spacing w:line="240" w:lineRule="auto"/>
      </w:pPr>
      <w:r>
        <w:t xml:space="preserve">To do an </w:t>
      </w:r>
      <w:r w:rsidR="00F036D8" w:rsidRPr="00F036D8">
        <w:rPr>
          <w:i/>
          <w:iCs/>
        </w:rPr>
        <w:t>Action</w:t>
      </w:r>
      <w:r w:rsidR="00F036D8">
        <w:t xml:space="preserve"> </w:t>
      </w:r>
      <w:r>
        <w:t xml:space="preserve">that hits multiple targets, roll the damage like normal, and simply divide the damage amongst the targets that get hit. </w:t>
      </w:r>
    </w:p>
    <w:p w14:paraId="24B95C4B" w14:textId="77777777" w:rsidR="009537C7" w:rsidRDefault="009537C7" w:rsidP="007A094D">
      <w:pPr>
        <w:spacing w:line="240" w:lineRule="auto"/>
      </w:pPr>
    </w:p>
    <w:p w14:paraId="6FC349CE" w14:textId="7C0C5118" w:rsidR="009537C7" w:rsidRDefault="009537C7" w:rsidP="007A094D">
      <w:pPr>
        <w:spacing w:line="240" w:lineRule="auto"/>
      </w:pPr>
      <w:r>
        <w:t xml:space="preserve">The number rolled by an </w:t>
      </w:r>
      <w:r w:rsidR="00F036D8" w:rsidRPr="00F036D8">
        <w:rPr>
          <w:i/>
          <w:iCs/>
        </w:rPr>
        <w:t>A</w:t>
      </w:r>
      <w:r w:rsidRPr="00F036D8">
        <w:rPr>
          <w:i/>
          <w:iCs/>
        </w:rPr>
        <w:t>ction</w:t>
      </w:r>
      <w:r>
        <w:t xml:space="preserve"> can be </w:t>
      </w:r>
      <w:r w:rsidRPr="00F036D8">
        <w:rPr>
          <w:b/>
          <w:bCs/>
        </w:rPr>
        <w:t>adjusted using</w:t>
      </w:r>
      <w:r>
        <w:t xml:space="preserve"> </w:t>
      </w:r>
      <w:r w:rsidRPr="00F036D8">
        <w:rPr>
          <w:b/>
          <w:bCs/>
          <w:i/>
          <w:iCs/>
        </w:rPr>
        <w:t>Combat Points</w:t>
      </w:r>
      <w:r>
        <w:t xml:space="preserve">. </w:t>
      </w:r>
    </w:p>
    <w:p w14:paraId="376BC2E9" w14:textId="54203665"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461F884" w14:textId="77777777" w:rsidR="009537C7" w:rsidRDefault="009537C7" w:rsidP="007A094D">
      <w:pPr>
        <w:spacing w:line="240" w:lineRule="auto"/>
      </w:pPr>
    </w:p>
    <w:p w14:paraId="2D8A5507" w14:textId="1A2DFCCC" w:rsidR="009537C7" w:rsidRPr="009537C7" w:rsidRDefault="009537C7" w:rsidP="007A094D">
      <w:pPr>
        <w:spacing w:line="240" w:lineRule="auto"/>
      </w:pPr>
      <w:r>
        <w:rPr>
          <w:b/>
          <w:bCs/>
        </w:rPr>
        <w:t>Reaction:</w:t>
      </w:r>
      <w:r>
        <w:t xml:space="preserve"> </w:t>
      </w:r>
      <w:r w:rsidRPr="00F036D8">
        <w:rPr>
          <w:i/>
          <w:iCs/>
        </w:rPr>
        <w:t>Reactions</w:t>
      </w:r>
      <w:r>
        <w:t xml:space="preserve"> use </w:t>
      </w:r>
      <w:r w:rsidRPr="00F036D8">
        <w:rPr>
          <w:i/>
          <w:iCs/>
        </w:rPr>
        <w:t>Combat Points</w:t>
      </w:r>
      <w:r>
        <w:t xml:space="preserve"> to </w:t>
      </w:r>
      <w:r w:rsidRPr="00F036D8">
        <w:rPr>
          <w:b/>
          <w:bCs/>
        </w:rPr>
        <w:t>reduce damage or heal</w:t>
      </w:r>
      <w:r>
        <w:t xml:space="preserve"> enemies after a player does something. </w:t>
      </w:r>
    </w:p>
    <w:p w14:paraId="64E42A14" w14:textId="77777777" w:rsidR="007A094D" w:rsidRDefault="007A094D">
      <w:pPr>
        <w:rPr>
          <w:b/>
          <w:bCs/>
          <w:sz w:val="28"/>
          <w:szCs w:val="28"/>
        </w:rPr>
      </w:pPr>
      <w:bookmarkStart w:id="22" w:name="_5dk5kbynx19i" w:colFirst="0" w:colLast="0"/>
      <w:bookmarkEnd w:id="22"/>
      <w:r>
        <w:rPr>
          <w:b/>
          <w:bCs/>
          <w:sz w:val="28"/>
          <w:szCs w:val="28"/>
        </w:rPr>
        <w:br w:type="page"/>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5CD935A3" w:rsidR="00196662" w:rsidRDefault="00000000" w:rsidP="007A094D">
      <w:pPr>
        <w:spacing w:line="240" w:lineRule="auto"/>
        <w:ind w:firstLine="720"/>
      </w:pPr>
      <w:r>
        <w:t xml:space="preserve">This ruleset was made to be </w:t>
      </w:r>
      <w:proofErr w:type="gramStart"/>
      <w:r>
        <w:t>a basic foundation</w:t>
      </w:r>
      <w:proofErr w:type="gramEnd"/>
      <w:r>
        <w:t xml:space="preserve"> for a tabletop roleplaying game, so please feel free to make up your own rules with your players! </w:t>
      </w:r>
      <w:r w:rsidR="00D73881">
        <w:br/>
      </w:r>
      <w:r>
        <w:t xml:space="preserve">I highly recommend discussing these rules with the other players, agreeing on a standard ruling for them, and writing them down somewhere everyone can reference them. </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176F471" w14:textId="5E793774" w:rsidR="00196662" w:rsidRDefault="00D73881" w:rsidP="007A094D">
      <w:pPr>
        <w:spacing w:line="240" w:lineRule="auto"/>
      </w:pPr>
      <w:r>
        <w:t xml:space="preserve">The Player Phase lasts 1 minute per player + 1 minute. This timer pauses when the GM and a player are discussing the outcome of an action. </w:t>
      </w:r>
      <w:r>
        <w:br w:type="page"/>
      </w:r>
    </w:p>
    <w:p w14:paraId="7B8C7E1F" w14:textId="77777777" w:rsidR="00196662" w:rsidRPr="004270B8" w:rsidRDefault="00000000" w:rsidP="004270B8">
      <w:pPr>
        <w:ind w:firstLine="720"/>
        <w:rPr>
          <w:b/>
          <w:bCs/>
          <w:i/>
          <w:iCs/>
          <w:sz w:val="32"/>
          <w:szCs w:val="32"/>
        </w:rPr>
      </w:pPr>
      <w:bookmarkStart w:id="23" w:name="_1j5k8m1o4g0x" w:colFirst="0" w:colLast="0"/>
      <w:bookmarkEnd w:id="23"/>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4" w:name="_ogx2ta5n3e1k" w:colFirst="0" w:colLast="0"/>
      <w:bookmarkEnd w:id="24"/>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w:t>
      </w:r>
      <w:proofErr w:type="gramStart"/>
      <w:r>
        <w:t>bravado, but</w:t>
      </w:r>
      <w:proofErr w:type="gramEnd"/>
      <w:r>
        <w:t xml:space="preserve">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proofErr w:type="spellStart"/>
      <w:r w:rsidRPr="004270B8">
        <w:rPr>
          <w:b/>
          <w:bCs/>
        </w:rPr>
        <w:t>Marun</w:t>
      </w:r>
      <w:proofErr w:type="spellEnd"/>
      <w:r w:rsidRPr="004270B8">
        <w:rPr>
          <w:b/>
          <w:bCs/>
        </w:rPr>
        <w:t xml:space="preserve"> McCullough</w:t>
      </w:r>
    </w:p>
    <w:p w14:paraId="63D16566" w14:textId="77777777" w:rsidR="00196662" w:rsidRDefault="00000000">
      <w:pPr>
        <w:spacing w:line="240" w:lineRule="auto"/>
      </w:pPr>
      <w:r>
        <w:rPr>
          <w:b/>
        </w:rPr>
        <w:t xml:space="preserve">Who: </w:t>
      </w:r>
      <w:proofErr w:type="spellStart"/>
      <w:r>
        <w:t>Marun</w:t>
      </w:r>
      <w:proofErr w:type="spellEnd"/>
      <w:r>
        <w:t xml:space="preserve">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w:t>
      </w:r>
      <w:proofErr w:type="gramStart"/>
      <w:r>
        <w:t>four foot tall</w:t>
      </w:r>
      <w:proofErr w:type="gramEnd"/>
      <w:r>
        <w:t xml:space="preserve">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 xml:space="preserve">When she was younger, she fought in the </w:t>
      </w:r>
      <w:proofErr w:type="spellStart"/>
      <w:r>
        <w:t>feywild</w:t>
      </w:r>
      <w:proofErr w:type="spellEnd"/>
      <w:r>
        <w:t xml:space="preserve">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w:t>
      </w:r>
      <w:proofErr w:type="gramStart"/>
      <w:r>
        <w:t>caring</w:t>
      </w:r>
      <w:proofErr w:type="gramEnd"/>
      <w:r>
        <w:t xml:space="preserve">.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proofErr w:type="spellStart"/>
      <w:r w:rsidRPr="004270B8">
        <w:rPr>
          <w:b/>
          <w:bCs/>
        </w:rPr>
        <w:t>Sushe</w:t>
      </w:r>
      <w:proofErr w:type="spellEnd"/>
    </w:p>
    <w:p w14:paraId="5868A4E8" w14:textId="77777777" w:rsidR="00196662" w:rsidRDefault="00000000">
      <w:pPr>
        <w:spacing w:line="240" w:lineRule="auto"/>
      </w:pPr>
      <w:r>
        <w:rPr>
          <w:b/>
        </w:rPr>
        <w:t xml:space="preserve">Who: </w:t>
      </w:r>
      <w:proofErr w:type="spellStart"/>
      <w:r>
        <w:t>Sushe</w:t>
      </w:r>
      <w:proofErr w:type="spellEnd"/>
      <w:r>
        <w:t xml:space="preserv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w:t>
      </w:r>
      <w:proofErr w:type="gramStart"/>
      <w:r>
        <w:t>3.5 foot tall</w:t>
      </w:r>
      <w:proofErr w:type="gramEnd"/>
      <w:r>
        <w:t xml:space="preserve">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5" w:name="_squvylww9nd9" w:colFirst="0" w:colLast="0"/>
      <w:bookmarkEnd w:id="25"/>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031598D5" w:rsidR="00196662" w:rsidRDefault="00000000">
      <w:pPr>
        <w:spacing w:line="240" w:lineRule="auto"/>
      </w:pPr>
      <w:r>
        <w:rPr>
          <w:b/>
        </w:rPr>
        <w:t>Reaction</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09D938D4" w:rsidR="00196662" w:rsidRDefault="00000000">
      <w:pPr>
        <w:spacing w:line="240" w:lineRule="auto"/>
      </w:pPr>
      <w:r>
        <w:rPr>
          <w:b/>
        </w:rPr>
        <w:t>Reaction</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0B63E81C" w:rsidR="00672C90" w:rsidRDefault="00672C90">
      <w:pPr>
        <w:spacing w:line="240" w:lineRule="auto"/>
      </w:pPr>
      <w:r>
        <w:rPr>
          <w:b/>
          <w:bCs/>
        </w:rPr>
        <w:t>Reactions</w:t>
      </w:r>
      <w:r>
        <w:t xml:space="preserve">: Whenever a Shadow Goblin is dealt damage, they use a Reaction to sink into a shadow on the ground. While in this form, they can move, but they </w:t>
      </w:r>
      <w:r w:rsidRPr="00672C90">
        <w:rPr>
          <w:i/>
          <w:iCs/>
        </w:rPr>
        <w:t>cannot receive or deal damage</w:t>
      </w:r>
      <w:r>
        <w:t xml:space="preserve">. They </w:t>
      </w:r>
      <w:r w:rsidRPr="00672C90">
        <w:rPr>
          <w:i/>
          <w:iCs/>
        </w:rPr>
        <w:t>must</w:t>
      </w:r>
      <w:r>
        <w:t xml:space="preserve"> use an </w:t>
      </w:r>
      <w:r w:rsidRPr="00672C90">
        <w:rPr>
          <w:i/>
          <w:iCs/>
        </w:rPr>
        <w:t>Action</w:t>
      </w:r>
      <w:r>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w:t>
      </w:r>
      <w:proofErr w:type="gramStart"/>
      <w:r>
        <w:t>in itself to</w:t>
      </w:r>
      <w:proofErr w:type="gramEnd"/>
      <w:r>
        <w:t xml:space="preserve">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proofErr w:type="spellStart"/>
      <w:r>
        <w:rPr>
          <w:sz w:val="80"/>
          <w:szCs w:val="80"/>
        </w:rPr>
        <w:lastRenderedPageBreak/>
        <w:t>SimpleTop</w:t>
      </w:r>
      <w:proofErr w:type="spellEnd"/>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1">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2">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3">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4"/>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15">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551F64B0" w:rsidR="005E64BF" w:rsidRDefault="005E64BF" w:rsidP="005E64BF">
      <w:pPr>
        <w:jc w:val="center"/>
        <w:rPr>
          <w:sz w:val="28"/>
          <w:szCs w:val="28"/>
        </w:rPr>
      </w:pPr>
      <w:r>
        <w:rPr>
          <w:sz w:val="28"/>
          <w:szCs w:val="28"/>
        </w:rPr>
        <w:t xml:space="preserve">Created January 2023 | Last Updated: </w:t>
      </w:r>
      <w:proofErr w:type="gramStart"/>
      <w:r>
        <w:rPr>
          <w:sz w:val="28"/>
          <w:szCs w:val="28"/>
        </w:rPr>
        <w:t>6/1</w:t>
      </w:r>
      <w:r w:rsidR="00C34F48">
        <w:rPr>
          <w:sz w:val="28"/>
          <w:szCs w:val="28"/>
        </w:rPr>
        <w:t>2</w:t>
      </w:r>
      <w:r>
        <w:rPr>
          <w:sz w:val="28"/>
          <w:szCs w:val="28"/>
        </w:rPr>
        <w:t>/2023</w:t>
      </w:r>
      <w:proofErr w:type="gramEnd"/>
      <w:r>
        <w:rPr>
          <w:sz w:val="28"/>
          <w:szCs w:val="28"/>
        </w:rPr>
        <w:t xml:space="preserve"> </w:t>
      </w:r>
    </w:p>
    <w:p w14:paraId="024C47CD" w14:textId="77777777" w:rsidR="005E64BF" w:rsidRDefault="005E64BF" w:rsidP="005E64BF">
      <w:pPr>
        <w:jc w:val="center"/>
        <w:rPr>
          <w:sz w:val="26"/>
          <w:szCs w:val="26"/>
        </w:rPr>
        <w:sectPr w:rsidR="005E64BF" w:rsidSect="005E64BF">
          <w:headerReference w:type="default" r:id="rId16"/>
          <w:type w:val="continuous"/>
          <w:pgSz w:w="12240" w:h="15840"/>
          <w:pgMar w:top="648" w:right="648" w:bottom="648" w:left="648" w:header="720" w:footer="720" w:gutter="0"/>
          <w:pgNumType w:start="1"/>
          <w:cols w:space="720" w:equalWidth="0">
            <w:col w:w="10944" w:space="0"/>
          </w:cols>
        </w:sectPr>
      </w:pPr>
      <w:r>
        <w:rPr>
          <w:sz w:val="28"/>
          <w:szCs w:val="28"/>
        </w:rPr>
        <w:t>Version: 0.1.6</w:t>
      </w:r>
    </w:p>
    <w:p w14:paraId="3F60BC75" w14:textId="77777777" w:rsidR="00196662" w:rsidRDefault="00196662">
      <w:pPr>
        <w:spacing w:line="240" w:lineRule="auto"/>
      </w:pPr>
    </w:p>
    <w:sectPr w:rsidR="00196662">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8"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FE50" w14:textId="77777777" w:rsidR="00641716" w:rsidRDefault="00641716" w:rsidP="00B407C4">
      <w:pPr>
        <w:spacing w:line="240" w:lineRule="auto"/>
      </w:pPr>
      <w:r>
        <w:separator/>
      </w:r>
    </w:p>
  </w:endnote>
  <w:endnote w:type="continuationSeparator" w:id="0">
    <w:p w14:paraId="1AB25E5F" w14:textId="77777777" w:rsidR="00641716" w:rsidRDefault="00641716"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8CF8" w14:textId="77777777" w:rsidR="00641716" w:rsidRDefault="00641716" w:rsidP="00B407C4">
      <w:pPr>
        <w:spacing w:line="240" w:lineRule="auto"/>
      </w:pPr>
      <w:r>
        <w:separator/>
      </w:r>
    </w:p>
  </w:footnote>
  <w:footnote w:type="continuationSeparator" w:id="0">
    <w:p w14:paraId="00A34B6F" w14:textId="77777777" w:rsidR="00641716" w:rsidRDefault="00641716"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A045" w14:textId="77777777" w:rsidR="00B407C4" w:rsidRDefault="00B407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32DB1"/>
    <w:rsid w:val="000B088C"/>
    <w:rsid w:val="001336C5"/>
    <w:rsid w:val="00136B79"/>
    <w:rsid w:val="00153EAB"/>
    <w:rsid w:val="00196662"/>
    <w:rsid w:val="001D14B2"/>
    <w:rsid w:val="00266D31"/>
    <w:rsid w:val="00267E49"/>
    <w:rsid w:val="002A4735"/>
    <w:rsid w:val="00333D38"/>
    <w:rsid w:val="00393FE0"/>
    <w:rsid w:val="003F1F9A"/>
    <w:rsid w:val="004008E3"/>
    <w:rsid w:val="00423AF1"/>
    <w:rsid w:val="004270B8"/>
    <w:rsid w:val="0044481B"/>
    <w:rsid w:val="00453AA9"/>
    <w:rsid w:val="004B2953"/>
    <w:rsid w:val="004D752B"/>
    <w:rsid w:val="004E4423"/>
    <w:rsid w:val="005C2E4C"/>
    <w:rsid w:val="005E64BF"/>
    <w:rsid w:val="005F67CC"/>
    <w:rsid w:val="00614BC1"/>
    <w:rsid w:val="00641716"/>
    <w:rsid w:val="00672C90"/>
    <w:rsid w:val="00731C1F"/>
    <w:rsid w:val="007631A7"/>
    <w:rsid w:val="0077543A"/>
    <w:rsid w:val="007A094D"/>
    <w:rsid w:val="007B4091"/>
    <w:rsid w:val="007F3B1D"/>
    <w:rsid w:val="00816E64"/>
    <w:rsid w:val="008262D9"/>
    <w:rsid w:val="008C63C2"/>
    <w:rsid w:val="0095207F"/>
    <w:rsid w:val="009537C7"/>
    <w:rsid w:val="0099276A"/>
    <w:rsid w:val="009D0182"/>
    <w:rsid w:val="00A26FFA"/>
    <w:rsid w:val="00AB54E2"/>
    <w:rsid w:val="00AF6D3E"/>
    <w:rsid w:val="00B04696"/>
    <w:rsid w:val="00B407C4"/>
    <w:rsid w:val="00BE4C9F"/>
    <w:rsid w:val="00BE6693"/>
    <w:rsid w:val="00C34F48"/>
    <w:rsid w:val="00C91A03"/>
    <w:rsid w:val="00D73881"/>
    <w:rsid w:val="00D86A98"/>
    <w:rsid w:val="00DE19A4"/>
    <w:rsid w:val="00E33D67"/>
    <w:rsid w:val="00EE4026"/>
    <w:rsid w:val="00F036D8"/>
    <w:rsid w:val="00F6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s://dfairdesigns.blogspot.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fair.me" TargetMode="External"/><Relationship Id="rId5" Type="http://schemas.openxmlformats.org/officeDocument/2006/relationships/footnotes" Target="footnotes.xml"/><Relationship Id="rId15" Type="http://schemas.openxmlformats.org/officeDocument/2006/relationships/hyperlink" Target="https://creativecommons.org/publicdomain/mark/1.0/"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3593</Words>
  <Characters>2048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37</cp:revision>
  <cp:lastPrinted>2023-06-04T02:04:00Z</cp:lastPrinted>
  <dcterms:created xsi:type="dcterms:W3CDTF">2023-06-04T02:20:00Z</dcterms:created>
  <dcterms:modified xsi:type="dcterms:W3CDTF">2023-06-13T04:38:00Z</dcterms:modified>
</cp:coreProperties>
</file>